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576A8A">
      <w:pPr>
        <w:spacing w:line="276" w:lineRule="auto"/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576A8A">
      <w:pPr>
        <w:spacing w:line="276" w:lineRule="auto"/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311B7032" w14:textId="77777777" w:rsidR="00024153" w:rsidRDefault="00024153" w:rsidP="00576A8A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3E998902" w14:textId="46B85F25" w:rsidR="00024153" w:rsidRPr="009871CD" w:rsidRDefault="00024153" w:rsidP="009871CD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  <w:r w:rsidRPr="009871CD">
        <w:rPr>
          <w:rFonts w:ascii="Arial" w:hAnsi="Arial" w:cs="Arial"/>
          <w:b/>
          <w:bCs/>
          <w:color w:val="212529"/>
          <w:kern w:val="36"/>
        </w:rPr>
        <w:t xml:space="preserve">Adiunkt </w:t>
      </w:r>
      <w:r w:rsidR="00D501D8" w:rsidRPr="009871CD">
        <w:rPr>
          <w:rFonts w:ascii="Arial" w:hAnsi="Arial" w:cs="Arial"/>
          <w:b/>
          <w:bCs/>
          <w:color w:val="212529"/>
          <w:kern w:val="36"/>
        </w:rPr>
        <w:t>(</w:t>
      </w:r>
      <w:r w:rsidR="00232F74" w:rsidRPr="009871CD">
        <w:rPr>
          <w:rFonts w:ascii="Arial" w:hAnsi="Arial" w:cs="Arial"/>
          <w:b/>
          <w:bCs/>
          <w:color w:val="212529"/>
          <w:kern w:val="36"/>
        </w:rPr>
        <w:t>k</w:t>
      </w:r>
      <w:r w:rsidR="00D501D8" w:rsidRPr="009871CD">
        <w:rPr>
          <w:rFonts w:ascii="Arial" w:hAnsi="Arial" w:cs="Arial"/>
          <w:b/>
          <w:bCs/>
          <w:color w:val="212529"/>
          <w:kern w:val="36"/>
        </w:rPr>
        <w:t>/</w:t>
      </w:r>
      <w:r w:rsidR="00232F74" w:rsidRPr="009871CD">
        <w:rPr>
          <w:rFonts w:ascii="Arial" w:hAnsi="Arial" w:cs="Arial"/>
          <w:b/>
          <w:bCs/>
          <w:color w:val="212529"/>
          <w:kern w:val="36"/>
        </w:rPr>
        <w:t>m</w:t>
      </w:r>
      <w:r w:rsidR="00D501D8" w:rsidRPr="009871CD">
        <w:rPr>
          <w:rFonts w:ascii="Arial" w:hAnsi="Arial" w:cs="Arial"/>
          <w:b/>
          <w:bCs/>
          <w:color w:val="212529"/>
          <w:kern w:val="36"/>
        </w:rPr>
        <w:t xml:space="preserve">) </w:t>
      </w:r>
      <w:r w:rsidRPr="009871CD">
        <w:rPr>
          <w:rFonts w:ascii="Arial" w:hAnsi="Arial" w:cs="Arial"/>
          <w:b/>
          <w:bCs/>
          <w:color w:val="212529"/>
          <w:kern w:val="36"/>
        </w:rPr>
        <w:t>w grupie pracowników badawczych</w:t>
      </w:r>
      <w:r w:rsidR="005A7FC5" w:rsidRPr="009871CD">
        <w:rPr>
          <w:rFonts w:ascii="Arial" w:hAnsi="Arial" w:cs="Arial"/>
          <w:b/>
          <w:bCs/>
          <w:color w:val="212529"/>
          <w:kern w:val="36"/>
        </w:rPr>
        <w:t xml:space="preserve"> (post-doc)</w:t>
      </w:r>
      <w:r w:rsidRPr="009871CD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="000A5261" w:rsidRPr="009871CD">
        <w:rPr>
          <w:rFonts w:ascii="Arial" w:hAnsi="Arial" w:cs="Arial"/>
          <w:b/>
          <w:bCs/>
          <w:color w:val="212529"/>
          <w:kern w:val="36"/>
        </w:rPr>
        <w:t xml:space="preserve">Instytut Technologii Polimerów </w:t>
      </w:r>
      <w:r w:rsidR="005A7FC5" w:rsidRPr="009871CD">
        <w:rPr>
          <w:rFonts w:ascii="Arial" w:hAnsi="Arial" w:cs="Arial"/>
          <w:b/>
          <w:bCs/>
          <w:color w:val="212529"/>
          <w:kern w:val="36"/>
        </w:rPr>
        <w:br/>
      </w:r>
      <w:r w:rsidR="000A5261" w:rsidRPr="009871CD">
        <w:rPr>
          <w:rFonts w:ascii="Arial" w:hAnsi="Arial" w:cs="Arial"/>
          <w:b/>
          <w:bCs/>
          <w:color w:val="212529"/>
          <w:kern w:val="36"/>
        </w:rPr>
        <w:t>i Barwników</w:t>
      </w:r>
      <w:r w:rsidRPr="009871CD">
        <w:rPr>
          <w:rFonts w:ascii="Arial" w:hAnsi="Arial" w:cs="Arial"/>
          <w:b/>
          <w:bCs/>
          <w:color w:val="212529"/>
          <w:kern w:val="36"/>
        </w:rPr>
        <w:t>,</w:t>
      </w:r>
      <w:r w:rsidR="005A7FC5" w:rsidRPr="009871CD">
        <w:rPr>
          <w:rFonts w:ascii="Arial" w:hAnsi="Arial" w:cs="Arial"/>
          <w:b/>
          <w:bCs/>
          <w:color w:val="212529"/>
          <w:kern w:val="36"/>
        </w:rPr>
        <w:t xml:space="preserve"> </w:t>
      </w:r>
      <w:r w:rsidRPr="009871CD">
        <w:rPr>
          <w:rFonts w:ascii="Arial" w:hAnsi="Arial" w:cs="Arial"/>
          <w:b/>
          <w:bCs/>
          <w:color w:val="212529"/>
          <w:kern w:val="36"/>
        </w:rPr>
        <w:t>Wydział Chemiczn</w:t>
      </w:r>
      <w:r w:rsidR="00911CFB" w:rsidRPr="009871CD">
        <w:rPr>
          <w:rFonts w:ascii="Arial" w:hAnsi="Arial" w:cs="Arial"/>
          <w:b/>
          <w:bCs/>
          <w:color w:val="212529"/>
          <w:kern w:val="36"/>
        </w:rPr>
        <w:t>y</w:t>
      </w:r>
      <w:r w:rsidRPr="009871CD">
        <w:rPr>
          <w:rFonts w:ascii="Arial" w:hAnsi="Arial" w:cs="Arial"/>
          <w:b/>
          <w:bCs/>
          <w:color w:val="212529"/>
          <w:kern w:val="36"/>
        </w:rPr>
        <w:t xml:space="preserve"> Politechnik</w:t>
      </w:r>
      <w:r w:rsidR="008E59D3" w:rsidRPr="009871CD">
        <w:rPr>
          <w:rFonts w:ascii="Arial" w:hAnsi="Arial" w:cs="Arial"/>
          <w:b/>
          <w:bCs/>
          <w:color w:val="212529"/>
          <w:kern w:val="36"/>
        </w:rPr>
        <w:t>i</w:t>
      </w:r>
      <w:r w:rsidRPr="009871CD">
        <w:rPr>
          <w:rFonts w:ascii="Arial" w:hAnsi="Arial" w:cs="Arial"/>
          <w:b/>
          <w:bCs/>
          <w:color w:val="212529"/>
          <w:kern w:val="36"/>
        </w:rPr>
        <w:t xml:space="preserve"> Łódzk</w:t>
      </w:r>
      <w:r w:rsidR="008E59D3" w:rsidRPr="009871CD">
        <w:rPr>
          <w:rFonts w:ascii="Arial" w:hAnsi="Arial" w:cs="Arial"/>
          <w:b/>
          <w:bCs/>
          <w:color w:val="212529"/>
          <w:kern w:val="36"/>
        </w:rPr>
        <w:t>iej</w:t>
      </w:r>
      <w:r w:rsidR="00911CFB" w:rsidRPr="009871CD">
        <w:rPr>
          <w:rFonts w:ascii="Arial" w:hAnsi="Arial" w:cs="Arial"/>
          <w:b/>
          <w:bCs/>
          <w:color w:val="212529"/>
          <w:kern w:val="36"/>
        </w:rPr>
        <w:t xml:space="preserve"> </w:t>
      </w:r>
    </w:p>
    <w:p w14:paraId="21B03CD4" w14:textId="77777777" w:rsidR="00911CFB" w:rsidRPr="009871CD" w:rsidRDefault="00911CFB" w:rsidP="009871CD">
      <w:pPr>
        <w:spacing w:line="276" w:lineRule="auto"/>
        <w:jc w:val="center"/>
        <w:rPr>
          <w:rFonts w:ascii="Arial" w:hAnsi="Arial" w:cs="Arial"/>
          <w:b/>
          <w:bCs/>
          <w:color w:val="212529"/>
          <w:kern w:val="36"/>
        </w:rPr>
      </w:pPr>
    </w:p>
    <w:p w14:paraId="2502EA54" w14:textId="076B3B22" w:rsidR="00477590" w:rsidRPr="009871CD" w:rsidRDefault="000B2512" w:rsidP="00F62E87">
      <w:pPr>
        <w:shd w:val="clear" w:color="auto" w:fill="FFFFFF"/>
        <w:spacing w:after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871CD">
        <w:rPr>
          <w:rFonts w:ascii="Arial" w:hAnsi="Arial" w:cs="Arial"/>
          <w:color w:val="000000"/>
          <w:shd w:val="clear" w:color="auto" w:fill="FFFFFF"/>
        </w:rPr>
        <w:t xml:space="preserve">Politechnika Łódzka jest jedną z najlepszych uczelni technicznych w Polsce. Posiada </w:t>
      </w:r>
      <w:r w:rsidR="00BA5596" w:rsidRPr="009871CD">
        <w:rPr>
          <w:rFonts w:ascii="Arial" w:hAnsi="Arial" w:cs="Arial"/>
          <w:color w:val="000000"/>
          <w:shd w:val="clear" w:color="auto" w:fill="FFFFFF"/>
        </w:rPr>
        <w:t>80</w:t>
      </w:r>
      <w:r w:rsidRPr="009871CD">
        <w:rPr>
          <w:rFonts w:ascii="Arial" w:hAnsi="Arial" w:cs="Arial"/>
          <w:color w:val="000000"/>
          <w:shd w:val="clear" w:color="auto" w:fill="FFFFFF"/>
        </w:rPr>
        <w:t>-letnią tradycję i</w:t>
      </w:r>
      <w:r w:rsidR="00416029" w:rsidRPr="009871CD">
        <w:rPr>
          <w:rFonts w:ascii="Arial" w:hAnsi="Arial" w:cs="Arial"/>
          <w:color w:val="000000"/>
          <w:shd w:val="clear" w:color="auto" w:fill="FFFFFF"/>
        </w:rPr>
        <w:t> </w:t>
      </w:r>
      <w:r w:rsidRPr="009871CD">
        <w:rPr>
          <w:rFonts w:ascii="Arial" w:hAnsi="Arial" w:cs="Arial"/>
          <w:color w:val="000000"/>
          <w:shd w:val="clear" w:color="auto" w:fill="FFFFFF"/>
        </w:rPr>
        <w:t>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05C78173" w14:textId="3448BFE5" w:rsidR="00477590" w:rsidRPr="009871CD" w:rsidRDefault="00582F96" w:rsidP="00F62E87">
      <w:pPr>
        <w:shd w:val="clear" w:color="auto" w:fill="FFFFFF"/>
        <w:spacing w:after="12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871CD">
        <w:rPr>
          <w:rFonts w:ascii="Arial" w:hAnsi="Arial" w:cs="Arial"/>
          <w:color w:val="000000"/>
          <w:shd w:val="clear" w:color="auto" w:fill="FFFFFF"/>
        </w:rPr>
        <w:t xml:space="preserve">Poszukujemy osoby do pracy </w:t>
      </w:r>
      <w:r w:rsidR="00CD7B3C" w:rsidRPr="009871CD">
        <w:rPr>
          <w:rFonts w:ascii="Arial" w:hAnsi="Arial" w:cs="Arial"/>
          <w:color w:val="000000"/>
          <w:shd w:val="clear" w:color="auto" w:fill="FFFFFF"/>
        </w:rPr>
        <w:t xml:space="preserve">na stanowisku </w:t>
      </w:r>
      <w:r w:rsidR="00CD7B3C" w:rsidRPr="009871CD">
        <w:rPr>
          <w:rFonts w:ascii="Arial" w:hAnsi="Arial" w:cs="Arial"/>
          <w:b/>
          <w:bCs/>
          <w:color w:val="000000"/>
          <w:shd w:val="clear" w:color="auto" w:fill="FFFFFF"/>
        </w:rPr>
        <w:t>adiunkt w grupie pracowników badawczych</w:t>
      </w:r>
      <w:r w:rsidR="00CD7B3C" w:rsidRPr="009871CD">
        <w:rPr>
          <w:rFonts w:ascii="Arial" w:hAnsi="Arial" w:cs="Arial"/>
          <w:color w:val="000000"/>
          <w:shd w:val="clear" w:color="auto" w:fill="FFFFFF"/>
        </w:rPr>
        <w:t xml:space="preserve"> przy</w:t>
      </w:r>
      <w:r w:rsidR="009D63FD" w:rsidRPr="009871CD">
        <w:rPr>
          <w:rFonts w:ascii="Arial" w:hAnsi="Arial" w:cs="Arial"/>
          <w:color w:val="000000"/>
          <w:shd w:val="clear" w:color="auto" w:fill="FFFFFF"/>
        </w:rPr>
        <w:t xml:space="preserve"> realizacji projektu „</w:t>
      </w:r>
      <w:r w:rsidR="009D63FD" w:rsidRPr="009871CD">
        <w:rPr>
          <w:rFonts w:ascii="Arial" w:hAnsi="Arial" w:cs="Arial"/>
          <w:i/>
          <w:iCs/>
          <w:color w:val="000000"/>
          <w:shd w:val="clear" w:color="auto" w:fill="FFFFFF"/>
        </w:rPr>
        <w:t>Opracowanie precyzyjnych narzędzi do identyfikacji i określenia roli reaktywnych form tlenu i azotu generowanych podczas ferroptozy</w:t>
      </w:r>
      <w:r w:rsidR="009D63FD" w:rsidRPr="009871CD">
        <w:rPr>
          <w:rFonts w:ascii="Arial" w:hAnsi="Arial" w:cs="Arial"/>
          <w:color w:val="000000"/>
          <w:shd w:val="clear" w:color="auto" w:fill="FFFFFF"/>
        </w:rPr>
        <w:t>” finansowanego w ramach programu Sonata</w:t>
      </w:r>
      <w:r w:rsidR="00CD7B3C" w:rsidRPr="009871CD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9D63FD" w:rsidRPr="009871CD">
        <w:rPr>
          <w:rFonts w:ascii="Arial" w:hAnsi="Arial" w:cs="Arial"/>
          <w:color w:val="000000"/>
          <w:shd w:val="clear" w:color="auto" w:fill="FFFFFF"/>
        </w:rPr>
        <w:t xml:space="preserve"> Narodowego Centrum Nauki</w:t>
      </w:r>
      <w:r w:rsidR="00F62E87">
        <w:rPr>
          <w:rFonts w:ascii="Arial" w:hAnsi="Arial" w:cs="Arial"/>
          <w:color w:val="000000"/>
          <w:shd w:val="clear" w:color="auto" w:fill="FFFFFF"/>
        </w:rPr>
        <w:t>.</w:t>
      </w:r>
    </w:p>
    <w:p w14:paraId="1EC5D8CB" w14:textId="78225C15" w:rsidR="00024153" w:rsidRPr="009871CD" w:rsidRDefault="00024153" w:rsidP="00F62E87">
      <w:pPr>
        <w:pStyle w:val="Akapitzlist"/>
        <w:numPr>
          <w:ilvl w:val="0"/>
          <w:numId w:val="16"/>
        </w:numPr>
        <w:spacing w:before="120" w:after="120" w:line="276" w:lineRule="auto"/>
        <w:ind w:left="851"/>
        <w:contextualSpacing w:val="0"/>
        <w:jc w:val="both"/>
        <w:rPr>
          <w:rFonts w:ascii="Arial" w:hAnsi="Arial" w:cs="Arial"/>
          <w:b/>
          <w:bCs/>
          <w:i/>
          <w:iCs/>
          <w:color w:val="2A2D2E"/>
          <w:shd w:val="clear" w:color="auto" w:fill="FFFFFF"/>
        </w:rPr>
      </w:pPr>
      <w:r w:rsidRPr="009871CD">
        <w:rPr>
          <w:rFonts w:ascii="Arial" w:hAnsi="Arial" w:cs="Arial"/>
          <w:b/>
          <w:bCs/>
        </w:rPr>
        <w:t>Wymagania</w:t>
      </w:r>
      <w:r w:rsidR="00146188" w:rsidRPr="009871CD">
        <w:rPr>
          <w:rFonts w:ascii="Arial" w:hAnsi="Arial" w:cs="Arial"/>
          <w:b/>
          <w:bCs/>
        </w:rPr>
        <w:t xml:space="preserve"> stawiane </w:t>
      </w:r>
      <w:r w:rsidR="00623F74" w:rsidRPr="009871CD">
        <w:rPr>
          <w:rFonts w:ascii="Arial" w:hAnsi="Arial" w:cs="Arial"/>
          <w:b/>
          <w:bCs/>
        </w:rPr>
        <w:t>kandydatowi</w:t>
      </w:r>
      <w:r w:rsidR="00F538D0" w:rsidRPr="009871CD">
        <w:rPr>
          <w:rFonts w:ascii="Arial" w:hAnsi="Arial" w:cs="Arial"/>
          <w:b/>
          <w:bCs/>
        </w:rPr>
        <w:t>:</w:t>
      </w:r>
    </w:p>
    <w:p w14:paraId="187CB4A7" w14:textId="7D6278B4" w:rsidR="000D45AC" w:rsidRPr="009871CD" w:rsidRDefault="007F79E1" w:rsidP="009871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Kandydat (k/m) musi posiadać </w:t>
      </w:r>
      <w:r w:rsidR="00024153" w:rsidRPr="009871CD">
        <w:rPr>
          <w:rFonts w:ascii="Arial" w:hAnsi="Arial" w:cs="Arial"/>
        </w:rPr>
        <w:t xml:space="preserve">stopień doktora w dziedzinie nauk ścisłych i przyrodniczych </w:t>
      </w:r>
      <w:r w:rsidR="004C6920" w:rsidRPr="009871CD">
        <w:rPr>
          <w:rFonts w:ascii="Arial" w:hAnsi="Arial" w:cs="Arial"/>
        </w:rPr>
        <w:br/>
      </w:r>
      <w:r w:rsidR="00024153" w:rsidRPr="009871CD">
        <w:rPr>
          <w:rFonts w:ascii="Arial" w:hAnsi="Arial" w:cs="Arial"/>
        </w:rPr>
        <w:t xml:space="preserve">w dyscyplinie nauki </w:t>
      </w:r>
      <w:r w:rsidR="00E25189" w:rsidRPr="009871CD">
        <w:rPr>
          <w:rFonts w:ascii="Arial" w:hAnsi="Arial" w:cs="Arial"/>
        </w:rPr>
        <w:t>chemiczne</w:t>
      </w:r>
      <w:r w:rsidR="0051490B" w:rsidRPr="009871CD">
        <w:rPr>
          <w:rFonts w:ascii="Arial" w:hAnsi="Arial" w:cs="Arial"/>
        </w:rPr>
        <w:t xml:space="preserve"> </w:t>
      </w:r>
      <w:r w:rsidR="007876B9" w:rsidRPr="009871CD">
        <w:rPr>
          <w:rFonts w:ascii="Arial" w:hAnsi="Arial" w:cs="Arial"/>
        </w:rPr>
        <w:t xml:space="preserve">uzyskany </w:t>
      </w:r>
      <w:r w:rsidR="002C7569" w:rsidRPr="009871CD">
        <w:rPr>
          <w:rFonts w:ascii="Arial" w:hAnsi="Arial" w:cs="Arial"/>
        </w:rPr>
        <w:t>w roku zatrudnienia</w:t>
      </w:r>
      <w:r w:rsidR="00FF1CF5" w:rsidRPr="009871CD">
        <w:rPr>
          <w:rFonts w:ascii="Arial" w:hAnsi="Arial" w:cs="Arial"/>
        </w:rPr>
        <w:t xml:space="preserve"> </w:t>
      </w:r>
      <w:r w:rsidR="002C7569" w:rsidRPr="009871CD">
        <w:rPr>
          <w:rFonts w:ascii="Arial" w:hAnsi="Arial" w:cs="Arial"/>
        </w:rPr>
        <w:t xml:space="preserve">w projekcie lub w okresie 12 lat przed 1 stycznia </w:t>
      </w:r>
      <w:r w:rsidR="00F608C5" w:rsidRPr="009871CD">
        <w:rPr>
          <w:rFonts w:ascii="Arial" w:hAnsi="Arial" w:cs="Arial"/>
        </w:rPr>
        <w:t xml:space="preserve">2026 </w:t>
      </w:r>
      <w:r w:rsidR="002C7569" w:rsidRPr="009871CD">
        <w:rPr>
          <w:rFonts w:ascii="Arial" w:hAnsi="Arial" w:cs="Arial"/>
        </w:rPr>
        <w:t>roku</w:t>
      </w:r>
      <w:r w:rsidR="00C01872" w:rsidRPr="009871CD">
        <w:rPr>
          <w:rFonts w:ascii="Arial" w:hAnsi="Arial" w:cs="Arial"/>
        </w:rPr>
        <w:t>.</w:t>
      </w:r>
      <w:r w:rsidR="00DC28B6" w:rsidRPr="009871CD">
        <w:rPr>
          <w:rFonts w:ascii="Arial" w:hAnsi="Arial" w:cs="Arial"/>
        </w:rPr>
        <w:t xml:space="preserve"> </w:t>
      </w:r>
      <w:r w:rsidR="000D45AC" w:rsidRPr="009871CD">
        <w:rPr>
          <w:rFonts w:ascii="Arial" w:hAnsi="Arial" w:cs="Arial"/>
        </w:rPr>
        <w:t xml:space="preserve">Okres ten może być przedłużony o czas przebywania w tym okresie na długoterminowych (powyżej 90 dni) udokumentowanych zasiłkach chorobowych lub świadczeniach rehabilitacyjnych w związku z niezdolnością do pracy. Dodatkowo okres ten można przedłużyć </w:t>
      </w:r>
      <w:r w:rsidR="009E45A1" w:rsidRPr="009871CD">
        <w:rPr>
          <w:rFonts w:ascii="Arial" w:hAnsi="Arial" w:cs="Arial"/>
        </w:rPr>
        <w:br/>
      </w:r>
      <w:r w:rsidR="000D45AC" w:rsidRPr="009871CD">
        <w:rPr>
          <w:rFonts w:ascii="Arial" w:hAnsi="Arial" w:cs="Arial"/>
        </w:rPr>
        <w:t xml:space="preserve">o liczbę miesięcy przebywania na urlopach związanych z opieką i wychowaniem dzieci udzielanych na zasadach określonych w Kodeksie pracy, a w przypadku kobiet zamierzających przystąpić do konkursu – o 18 miesięcy za każde urodzone bądź przysposobione dziecko, jeżeli taki sposób wskazania przerw w karierze naukowej jest bardziej korzystny. </w:t>
      </w:r>
    </w:p>
    <w:p w14:paraId="2DEBB122" w14:textId="45BD9424" w:rsidR="00C74801" w:rsidRPr="009871CD" w:rsidRDefault="009A2101" w:rsidP="009871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Kandydat</w:t>
      </w:r>
      <w:r w:rsidR="005C6C49" w:rsidRPr="009871CD">
        <w:rPr>
          <w:rFonts w:ascii="Arial" w:hAnsi="Arial" w:cs="Arial"/>
        </w:rPr>
        <w:t xml:space="preserve"> (k/m)</w:t>
      </w:r>
      <w:r w:rsidRPr="009871CD">
        <w:rPr>
          <w:rFonts w:ascii="Arial" w:hAnsi="Arial" w:cs="Arial"/>
        </w:rPr>
        <w:t xml:space="preserve"> </w:t>
      </w:r>
      <w:r w:rsidR="005C6C49" w:rsidRPr="009871CD">
        <w:rPr>
          <w:rFonts w:ascii="Arial" w:hAnsi="Arial" w:cs="Arial"/>
        </w:rPr>
        <w:t xml:space="preserve">musi posiadać </w:t>
      </w:r>
      <w:r w:rsidR="00C74801" w:rsidRPr="009871CD">
        <w:rPr>
          <w:rFonts w:ascii="Arial" w:hAnsi="Arial" w:cs="Arial"/>
        </w:rPr>
        <w:t xml:space="preserve">stopień doktora </w:t>
      </w:r>
      <w:r w:rsidR="005C6C49" w:rsidRPr="009871CD">
        <w:rPr>
          <w:rFonts w:ascii="Arial" w:hAnsi="Arial" w:cs="Arial"/>
        </w:rPr>
        <w:t xml:space="preserve">uzyskany </w:t>
      </w:r>
      <w:r w:rsidR="00C74801" w:rsidRPr="009871CD">
        <w:rPr>
          <w:rFonts w:ascii="Arial" w:hAnsi="Arial" w:cs="Arial"/>
        </w:rPr>
        <w:t xml:space="preserve">w podmiocie innym niż </w:t>
      </w:r>
      <w:r w:rsidR="00621AE1" w:rsidRPr="009871CD">
        <w:rPr>
          <w:rFonts w:ascii="Arial" w:hAnsi="Arial" w:cs="Arial"/>
        </w:rPr>
        <w:t xml:space="preserve">Politechnika </w:t>
      </w:r>
      <w:r w:rsidR="001F5023" w:rsidRPr="009871CD">
        <w:rPr>
          <w:rFonts w:ascii="Arial" w:hAnsi="Arial" w:cs="Arial"/>
        </w:rPr>
        <w:t>Łódzka</w:t>
      </w:r>
      <w:r w:rsidR="00C74801" w:rsidRPr="009871CD">
        <w:rPr>
          <w:rFonts w:ascii="Arial" w:hAnsi="Arial" w:cs="Arial"/>
        </w:rPr>
        <w:t>, lub odbył co najmniej 10-miesięczny, ciągły</w:t>
      </w:r>
      <w:r w:rsidR="005063CA" w:rsidRPr="009871CD">
        <w:rPr>
          <w:rFonts w:ascii="Arial" w:hAnsi="Arial" w:cs="Arial"/>
        </w:rPr>
        <w:t xml:space="preserve"> </w:t>
      </w:r>
      <w:r w:rsidR="00C74801" w:rsidRPr="009871CD">
        <w:rPr>
          <w:rFonts w:ascii="Arial" w:hAnsi="Arial" w:cs="Arial"/>
        </w:rPr>
        <w:t xml:space="preserve">i udokumentowany staż podoktorski </w:t>
      </w:r>
      <w:r w:rsidR="009E45A1" w:rsidRPr="009871CD">
        <w:rPr>
          <w:rFonts w:ascii="Arial" w:hAnsi="Arial" w:cs="Arial"/>
        </w:rPr>
        <w:br/>
      </w:r>
      <w:r w:rsidR="00C74801" w:rsidRPr="009871CD">
        <w:rPr>
          <w:rFonts w:ascii="Arial" w:hAnsi="Arial" w:cs="Arial"/>
        </w:rPr>
        <w:t xml:space="preserve">w podmiocie innym niż </w:t>
      </w:r>
      <w:r w:rsidR="005022C2" w:rsidRPr="009871CD">
        <w:rPr>
          <w:rFonts w:ascii="Arial" w:hAnsi="Arial" w:cs="Arial"/>
        </w:rPr>
        <w:t xml:space="preserve">Politechnika Łódzka </w:t>
      </w:r>
      <w:r w:rsidR="00C74801" w:rsidRPr="009871CD">
        <w:rPr>
          <w:rFonts w:ascii="Arial" w:hAnsi="Arial" w:cs="Arial"/>
        </w:rPr>
        <w:t>oraz w kraju innym niż kraj uzyskania stopnia doktora</w:t>
      </w:r>
      <w:r w:rsidR="005933F5" w:rsidRPr="009871CD">
        <w:rPr>
          <w:rFonts w:ascii="Arial" w:hAnsi="Arial" w:cs="Arial"/>
        </w:rPr>
        <w:t>.</w:t>
      </w:r>
    </w:p>
    <w:p w14:paraId="2CF60548" w14:textId="26B175DF" w:rsidR="00766485" w:rsidRPr="009871CD" w:rsidRDefault="00766485" w:rsidP="009871CD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Kandydat (k/m)</w:t>
      </w:r>
      <w:r w:rsidR="00626974" w:rsidRPr="009871CD">
        <w:rPr>
          <w:rFonts w:ascii="Arial" w:hAnsi="Arial" w:cs="Arial"/>
        </w:rPr>
        <w:t xml:space="preserve"> </w:t>
      </w:r>
      <w:r w:rsidR="000C1340" w:rsidRPr="009871CD">
        <w:rPr>
          <w:rFonts w:ascii="Arial" w:hAnsi="Arial" w:cs="Arial"/>
        </w:rPr>
        <w:t xml:space="preserve">musi posiadać doświadczenie w: </w:t>
      </w:r>
    </w:p>
    <w:p w14:paraId="3B290A4B" w14:textId="2760208E" w:rsidR="004A4B24" w:rsidRPr="009871CD" w:rsidRDefault="004A4B24" w:rsidP="009871CD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w badani</w:t>
      </w:r>
      <w:r w:rsidR="00DC70DA" w:rsidRPr="009871CD">
        <w:rPr>
          <w:rFonts w:ascii="Arial" w:hAnsi="Arial" w:cs="Arial"/>
        </w:rPr>
        <w:t>ach mechanizmów reakcji rodnikowych w układach o znaczeniu biologicznym</w:t>
      </w:r>
      <w:r w:rsidR="00FC249F" w:rsidRPr="009871CD">
        <w:rPr>
          <w:rFonts w:ascii="Arial" w:hAnsi="Arial" w:cs="Arial"/>
        </w:rPr>
        <w:t>;</w:t>
      </w:r>
    </w:p>
    <w:p w14:paraId="0F520C57" w14:textId="42C31303" w:rsidR="00947BAD" w:rsidRPr="009871CD" w:rsidRDefault="00947BAD" w:rsidP="009871CD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w badaniach </w:t>
      </w:r>
      <w:r w:rsidR="00A03805" w:rsidRPr="009871CD">
        <w:rPr>
          <w:rFonts w:ascii="Arial" w:hAnsi="Arial" w:cs="Arial"/>
        </w:rPr>
        <w:t xml:space="preserve">określających rolę </w:t>
      </w:r>
      <w:r w:rsidR="00ED0B87" w:rsidRPr="009871CD">
        <w:rPr>
          <w:rFonts w:ascii="Arial" w:hAnsi="Arial" w:cs="Arial"/>
        </w:rPr>
        <w:t>reaktywnych form tlenu</w:t>
      </w:r>
      <w:r w:rsidR="00C32647" w:rsidRPr="009871CD">
        <w:rPr>
          <w:rFonts w:ascii="Arial" w:hAnsi="Arial" w:cs="Arial"/>
        </w:rPr>
        <w:t xml:space="preserve"> w modelowych układach biologicznych</w:t>
      </w:r>
      <w:r w:rsidR="00477326" w:rsidRPr="009871CD">
        <w:rPr>
          <w:rFonts w:ascii="Arial" w:hAnsi="Arial" w:cs="Arial"/>
        </w:rPr>
        <w:t>;</w:t>
      </w:r>
    </w:p>
    <w:p w14:paraId="4DD76CF0" w14:textId="19A1E13D" w:rsidR="001D2609" w:rsidRPr="009871CD" w:rsidRDefault="001B7C74" w:rsidP="009871CD">
      <w:pPr>
        <w:pStyle w:val="Akapitzlist"/>
        <w:numPr>
          <w:ilvl w:val="1"/>
          <w:numId w:val="25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w badaniach wykorzystujących t</w:t>
      </w:r>
      <w:r w:rsidR="00566770" w:rsidRPr="009871CD">
        <w:rPr>
          <w:rFonts w:ascii="Arial" w:hAnsi="Arial" w:cs="Arial"/>
        </w:rPr>
        <w:t xml:space="preserve">akie techniki jak: </w:t>
      </w:r>
      <w:r w:rsidR="00564551" w:rsidRPr="009871CD">
        <w:rPr>
          <w:rFonts w:ascii="Arial" w:hAnsi="Arial" w:cs="Arial"/>
        </w:rPr>
        <w:t xml:space="preserve">czasowo-rozdzielcza spektroskopia laserowa, </w:t>
      </w:r>
      <w:r w:rsidR="001D2609" w:rsidRPr="009871CD">
        <w:rPr>
          <w:rFonts w:ascii="Arial" w:hAnsi="Arial" w:cs="Arial"/>
        </w:rPr>
        <w:t xml:space="preserve">wysokosprawna chromatografia cieczowa z detekcją absorpcyjną </w:t>
      </w:r>
      <w:r w:rsidR="00E4325E" w:rsidRPr="009871CD">
        <w:rPr>
          <w:rFonts w:ascii="Arial" w:hAnsi="Arial" w:cs="Arial"/>
        </w:rPr>
        <w:br/>
      </w:r>
      <w:r w:rsidR="001D2609" w:rsidRPr="009871CD">
        <w:rPr>
          <w:rFonts w:ascii="Arial" w:hAnsi="Arial" w:cs="Arial"/>
        </w:rPr>
        <w:t>i fluorescencyjną, chromatografia cieczowa sprzężona ze spektrometrią mas, spektrofotometria,</w:t>
      </w:r>
      <w:r w:rsidR="001A4BD6" w:rsidRPr="009871CD">
        <w:rPr>
          <w:rFonts w:ascii="Arial" w:hAnsi="Arial" w:cs="Arial"/>
        </w:rPr>
        <w:t xml:space="preserve"> </w:t>
      </w:r>
      <w:r w:rsidR="001D2609" w:rsidRPr="009871CD">
        <w:rPr>
          <w:rFonts w:ascii="Arial" w:hAnsi="Arial" w:cs="Arial"/>
        </w:rPr>
        <w:t>spektrofluorymetria, magnetyczny rezonans jądrowy i inne</w:t>
      </w:r>
      <w:r w:rsidR="00AD1359" w:rsidRPr="009871CD">
        <w:rPr>
          <w:rFonts w:ascii="Arial" w:hAnsi="Arial" w:cs="Arial"/>
        </w:rPr>
        <w:t xml:space="preserve"> pokrewne;</w:t>
      </w:r>
    </w:p>
    <w:p w14:paraId="77C9D0AF" w14:textId="0BA91869" w:rsidR="008109BB" w:rsidRPr="009871CD" w:rsidRDefault="008109BB" w:rsidP="009871CD">
      <w:pPr>
        <w:pStyle w:val="Akapitzlist"/>
        <w:numPr>
          <w:ilvl w:val="1"/>
          <w:numId w:val="25"/>
        </w:numPr>
        <w:spacing w:line="276" w:lineRule="auto"/>
        <w:ind w:left="1865" w:hanging="357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sporządzaniu raportów naukowych oraz publicznej prezentacji wyników prac naukowyc</w:t>
      </w:r>
      <w:r w:rsidR="000B43D2" w:rsidRPr="009871CD">
        <w:rPr>
          <w:rFonts w:ascii="Arial" w:hAnsi="Arial" w:cs="Arial"/>
        </w:rPr>
        <w:t>h</w:t>
      </w:r>
      <w:r w:rsidR="00EC380A" w:rsidRPr="009871CD">
        <w:rPr>
          <w:rFonts w:ascii="Arial" w:hAnsi="Arial" w:cs="Arial"/>
        </w:rPr>
        <w:t>;</w:t>
      </w:r>
    </w:p>
    <w:p w14:paraId="1F1F7674" w14:textId="71688B8A" w:rsidR="00BC0FD3" w:rsidRPr="009871CD" w:rsidRDefault="00AC1494" w:rsidP="009871CD">
      <w:pPr>
        <w:spacing w:before="120" w:line="276" w:lineRule="auto"/>
        <w:ind w:left="1146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oraz</w:t>
      </w:r>
    </w:p>
    <w:p w14:paraId="2223ED80" w14:textId="24DB4403" w:rsidR="00BC0FD3" w:rsidRPr="009871CD" w:rsidRDefault="008850B5" w:rsidP="009871CD">
      <w:pPr>
        <w:pStyle w:val="Akapitzlist"/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wykazywać umiejętność </w:t>
      </w:r>
      <w:r w:rsidR="00BC0FD3" w:rsidRPr="009871CD">
        <w:rPr>
          <w:rFonts w:ascii="Arial" w:hAnsi="Arial" w:cs="Arial"/>
        </w:rPr>
        <w:t>planowania eksperymentów i ich prowadzenia oraz wizualizacji wyników</w:t>
      </w:r>
      <w:r w:rsidRPr="009871CD">
        <w:rPr>
          <w:rFonts w:ascii="Arial" w:hAnsi="Arial" w:cs="Arial"/>
        </w:rPr>
        <w:t>;</w:t>
      </w:r>
    </w:p>
    <w:p w14:paraId="589D6C70" w14:textId="4A4D55DC" w:rsidR="008B3ADE" w:rsidRPr="009871CD" w:rsidRDefault="00AC1494" w:rsidP="009871CD">
      <w:pPr>
        <w:pStyle w:val="Akapitzlist"/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lastRenderedPageBreak/>
        <w:t>wykazywać się dobrą znajomością języka angielskiego w mowie i piśmie, umożliwiającą swobodną komunikację naukową</w:t>
      </w:r>
      <w:r w:rsidR="00830FF1" w:rsidRPr="009871CD">
        <w:rPr>
          <w:rFonts w:ascii="Arial" w:hAnsi="Arial" w:cs="Arial"/>
        </w:rPr>
        <w:t>, śledzenie literatury naukowej</w:t>
      </w:r>
      <w:r w:rsidRPr="009871CD">
        <w:rPr>
          <w:rFonts w:ascii="Arial" w:hAnsi="Arial" w:cs="Arial"/>
        </w:rPr>
        <w:t xml:space="preserve"> i przygotowywanie publikacji</w:t>
      </w:r>
      <w:r w:rsidR="001D68E2" w:rsidRPr="009871CD">
        <w:rPr>
          <w:rFonts w:ascii="Arial" w:hAnsi="Arial" w:cs="Arial"/>
        </w:rPr>
        <w:t xml:space="preserve">. </w:t>
      </w:r>
    </w:p>
    <w:p w14:paraId="2359097E" w14:textId="1AD4F82F" w:rsidR="00456F54" w:rsidRPr="009871CD" w:rsidRDefault="00456F54" w:rsidP="009871CD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Kandydat (k/m) </w:t>
      </w:r>
      <w:r w:rsidR="002F6B50">
        <w:rPr>
          <w:rFonts w:ascii="Arial" w:hAnsi="Arial" w:cs="Arial"/>
        </w:rPr>
        <w:t xml:space="preserve">musi </w:t>
      </w:r>
      <w:r w:rsidRPr="009871CD">
        <w:rPr>
          <w:rFonts w:ascii="Arial" w:hAnsi="Arial" w:cs="Arial"/>
        </w:rPr>
        <w:t xml:space="preserve">posiadać udokumentowany dorobek naukowy w formie publikacji w rozpoznawalnych czasopismach naukowych (z bazy Web of Science) </w:t>
      </w:r>
      <w:r w:rsidR="006D7C53" w:rsidRPr="009871CD">
        <w:rPr>
          <w:rFonts w:ascii="Arial" w:hAnsi="Arial" w:cs="Arial"/>
        </w:rPr>
        <w:t>potwierdzający posiadane doświadczenie</w:t>
      </w:r>
      <w:r w:rsidRPr="009871CD">
        <w:rPr>
          <w:rFonts w:ascii="Arial" w:hAnsi="Arial" w:cs="Arial"/>
        </w:rPr>
        <w:t>.</w:t>
      </w:r>
    </w:p>
    <w:p w14:paraId="58C4A88D" w14:textId="79A54E05" w:rsidR="00273B76" w:rsidRPr="009871CD" w:rsidRDefault="00584DCD" w:rsidP="009871CD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Ze względu na zakres </w:t>
      </w:r>
      <w:r w:rsidR="00215931" w:rsidRPr="009871CD">
        <w:rPr>
          <w:rFonts w:ascii="Arial" w:hAnsi="Arial" w:cs="Arial"/>
        </w:rPr>
        <w:t xml:space="preserve">i charakter </w:t>
      </w:r>
      <w:r w:rsidRPr="009871CD">
        <w:rPr>
          <w:rFonts w:ascii="Arial" w:hAnsi="Arial" w:cs="Arial"/>
        </w:rPr>
        <w:t>zadań w projekcie mile widziane będzie:</w:t>
      </w:r>
    </w:p>
    <w:p w14:paraId="694F51CF" w14:textId="58B5FD56" w:rsidR="00732BC7" w:rsidRPr="009871CD" w:rsidRDefault="00732BC7" w:rsidP="009871CD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doświadczenie w syntezie związków organicznych;</w:t>
      </w:r>
    </w:p>
    <w:p w14:paraId="1B03F0AF" w14:textId="50B6ECF9" w:rsidR="005826C3" w:rsidRPr="009871CD" w:rsidRDefault="00E52949" w:rsidP="009871CD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doświadczenie zdobyte</w:t>
      </w:r>
      <w:r w:rsidR="007E64AA" w:rsidRPr="009871CD">
        <w:rPr>
          <w:rFonts w:ascii="Arial" w:hAnsi="Arial" w:cs="Arial"/>
        </w:rPr>
        <w:t xml:space="preserve"> </w:t>
      </w:r>
      <w:r w:rsidR="008F18F5" w:rsidRPr="009871CD">
        <w:rPr>
          <w:rFonts w:ascii="Arial" w:hAnsi="Arial" w:cs="Arial"/>
        </w:rPr>
        <w:t>w zagranicznych jednostkach naukowych;</w:t>
      </w:r>
      <w:r w:rsidRPr="009871CD">
        <w:rPr>
          <w:rFonts w:ascii="Arial" w:hAnsi="Arial" w:cs="Arial"/>
        </w:rPr>
        <w:t xml:space="preserve"> </w:t>
      </w:r>
    </w:p>
    <w:p w14:paraId="2D3733E2" w14:textId="38F80F0C" w:rsidR="00215931" w:rsidRPr="009871CD" w:rsidRDefault="00215931" w:rsidP="009871CD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umiejętność pracy w zespole</w:t>
      </w:r>
      <w:r w:rsidR="006A68FF" w:rsidRPr="009871CD">
        <w:rPr>
          <w:rFonts w:ascii="Arial" w:hAnsi="Arial" w:cs="Arial"/>
        </w:rPr>
        <w:t>;</w:t>
      </w:r>
    </w:p>
    <w:p w14:paraId="29633C67" w14:textId="76AC8255" w:rsidR="006A68FF" w:rsidRPr="009871CD" w:rsidRDefault="006A68FF" w:rsidP="009871CD">
      <w:pPr>
        <w:pStyle w:val="Akapitzlist"/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samodzielność i umiejętność podejmowania decyzji;</w:t>
      </w:r>
    </w:p>
    <w:p w14:paraId="2A311490" w14:textId="09DB6AAF" w:rsidR="00024153" w:rsidRPr="009871CD" w:rsidRDefault="006A68FF" w:rsidP="009915E9">
      <w:pPr>
        <w:pStyle w:val="Akapitzlist"/>
        <w:numPr>
          <w:ilvl w:val="1"/>
          <w:numId w:val="27"/>
        </w:numPr>
        <w:spacing w:after="120" w:line="276" w:lineRule="auto"/>
        <w:ind w:left="1434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otwartość na nowe koncepcje, łatwość przyswajania wiedzy</w:t>
      </w:r>
      <w:r w:rsidR="00F05545" w:rsidRPr="009871CD">
        <w:rPr>
          <w:rFonts w:ascii="Arial" w:hAnsi="Arial" w:cs="Arial"/>
        </w:rPr>
        <w:t xml:space="preserve">. </w:t>
      </w:r>
    </w:p>
    <w:p w14:paraId="54458C49" w14:textId="5BE1C7B7" w:rsidR="00744322" w:rsidRPr="009871CD" w:rsidRDefault="00024153" w:rsidP="009915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851"/>
        <w:contextualSpacing w:val="0"/>
        <w:jc w:val="both"/>
        <w:rPr>
          <w:rFonts w:ascii="Arial" w:hAnsi="Arial" w:cs="Arial"/>
          <w:b/>
          <w:bCs/>
        </w:rPr>
      </w:pPr>
      <w:r w:rsidRPr="009871CD">
        <w:rPr>
          <w:rFonts w:ascii="Arial" w:hAnsi="Arial" w:cs="Arial"/>
          <w:b/>
          <w:bCs/>
        </w:rPr>
        <w:t xml:space="preserve">Warunki </w:t>
      </w:r>
      <w:r w:rsidR="00FE6BB5" w:rsidRPr="009871CD">
        <w:rPr>
          <w:rFonts w:ascii="Arial" w:hAnsi="Arial" w:cs="Arial"/>
          <w:b/>
          <w:bCs/>
        </w:rPr>
        <w:t>zatrudnienia</w:t>
      </w:r>
      <w:r w:rsidRPr="009871CD">
        <w:rPr>
          <w:rFonts w:ascii="Arial" w:hAnsi="Arial" w:cs="Arial"/>
          <w:b/>
          <w:bCs/>
        </w:rPr>
        <w:t>:</w:t>
      </w:r>
      <w:r w:rsidR="00136CA8" w:rsidRPr="009871CD">
        <w:rPr>
          <w:rFonts w:ascii="Arial" w:hAnsi="Arial" w:cs="Arial"/>
          <w:b/>
          <w:bCs/>
        </w:rPr>
        <w:t xml:space="preserve"> </w:t>
      </w:r>
    </w:p>
    <w:p w14:paraId="1942F32F" w14:textId="77777777" w:rsidR="001172DB" w:rsidRPr="009871CD" w:rsidRDefault="00744322" w:rsidP="009871CD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Pełnoetatowe zatrudnienie na okres 30 miesięcy</w:t>
      </w:r>
      <w:r w:rsidR="00136CA8" w:rsidRPr="009871CD">
        <w:rPr>
          <w:rFonts w:ascii="Arial" w:hAnsi="Arial" w:cs="Arial"/>
        </w:rPr>
        <w:t xml:space="preserve"> </w:t>
      </w:r>
      <w:r w:rsidRPr="009871CD">
        <w:rPr>
          <w:rFonts w:ascii="Arial" w:hAnsi="Arial" w:cs="Arial"/>
        </w:rPr>
        <w:t xml:space="preserve">w ramach projektu NCN </w:t>
      </w:r>
      <w:r w:rsidR="00136CA8" w:rsidRPr="009871CD">
        <w:rPr>
          <w:rFonts w:ascii="Arial" w:hAnsi="Arial" w:cs="Arial"/>
        </w:rPr>
        <w:t>Sonata</w:t>
      </w:r>
      <w:r w:rsidR="008B6DCB" w:rsidRPr="009871CD">
        <w:rPr>
          <w:rFonts w:ascii="Arial" w:hAnsi="Arial" w:cs="Arial"/>
        </w:rPr>
        <w:t xml:space="preserve"> 20.</w:t>
      </w:r>
    </w:p>
    <w:p w14:paraId="7118327E" w14:textId="77777777" w:rsidR="001172DB" w:rsidRPr="009871CD" w:rsidRDefault="00744322" w:rsidP="009871CD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Wynagrodzenie</w:t>
      </w:r>
      <w:r w:rsidR="001172DB" w:rsidRPr="009871CD">
        <w:rPr>
          <w:rFonts w:ascii="Arial" w:hAnsi="Arial" w:cs="Arial"/>
        </w:rPr>
        <w:t xml:space="preserve"> </w:t>
      </w:r>
      <w:r w:rsidRPr="009871CD">
        <w:rPr>
          <w:rFonts w:ascii="Arial" w:hAnsi="Arial" w:cs="Arial"/>
        </w:rPr>
        <w:t>140 000 zł rocznie, brutto-brutto</w:t>
      </w:r>
      <w:r w:rsidR="001172DB" w:rsidRPr="009871CD">
        <w:rPr>
          <w:rFonts w:ascii="Arial" w:hAnsi="Arial" w:cs="Arial"/>
        </w:rPr>
        <w:t>.</w:t>
      </w:r>
    </w:p>
    <w:p w14:paraId="560AFC1A" w14:textId="18AA3AA7" w:rsidR="00024153" w:rsidRPr="009871CD" w:rsidRDefault="00A307D6" w:rsidP="009871CD">
      <w:pPr>
        <w:pStyle w:val="Akapitzlist"/>
        <w:numPr>
          <w:ilvl w:val="0"/>
          <w:numId w:val="2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Przewidywany termin</w:t>
      </w:r>
      <w:r w:rsidR="00744322" w:rsidRPr="009871CD">
        <w:rPr>
          <w:rFonts w:ascii="Arial" w:hAnsi="Arial" w:cs="Arial"/>
        </w:rPr>
        <w:t xml:space="preserve"> rozpoczęcia pracy: </w:t>
      </w:r>
      <w:r w:rsidR="001172DB" w:rsidRPr="009871CD">
        <w:rPr>
          <w:rFonts w:ascii="Arial" w:hAnsi="Arial" w:cs="Arial"/>
        </w:rPr>
        <w:t>01.04.2026 r.</w:t>
      </w:r>
    </w:p>
    <w:p w14:paraId="1BB45B60" w14:textId="481915A6" w:rsidR="00024153" w:rsidRPr="009871CD" w:rsidRDefault="00024153" w:rsidP="009871CD">
      <w:pPr>
        <w:pStyle w:val="Akapitzlist"/>
        <w:numPr>
          <w:ilvl w:val="0"/>
          <w:numId w:val="16"/>
        </w:numPr>
        <w:spacing w:before="120" w:after="160" w:line="276" w:lineRule="auto"/>
        <w:ind w:left="851"/>
        <w:jc w:val="both"/>
        <w:rPr>
          <w:rFonts w:ascii="Arial" w:hAnsi="Arial" w:cs="Arial"/>
          <w:b/>
          <w:bCs/>
        </w:rPr>
      </w:pPr>
      <w:r w:rsidRPr="009871CD">
        <w:rPr>
          <w:rFonts w:ascii="Arial" w:hAnsi="Arial" w:cs="Arial"/>
          <w:b/>
          <w:bCs/>
        </w:rPr>
        <w:t>Opis przewidywanego zakresu zadań i obowiązków:</w:t>
      </w:r>
    </w:p>
    <w:p w14:paraId="5AEB6C7E" w14:textId="43C50FF3" w:rsidR="005600E9" w:rsidRPr="009871CD" w:rsidRDefault="005600E9" w:rsidP="00B62BC3">
      <w:pPr>
        <w:spacing w:before="120" w:after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Oferta pracy dotyczy zatrudnienia na stanowisku typu post-doc do realizacji prac w ramach grantu finansowanego ze środków Narodowego Centrum Nauki – </w:t>
      </w:r>
      <w:r w:rsidR="00291A12" w:rsidRPr="009871CD">
        <w:rPr>
          <w:rFonts w:ascii="Arial" w:hAnsi="Arial" w:cs="Arial"/>
        </w:rPr>
        <w:t>Sonata 20</w:t>
      </w:r>
      <w:r w:rsidRPr="009871CD">
        <w:rPr>
          <w:rFonts w:ascii="Arial" w:hAnsi="Arial" w:cs="Arial"/>
        </w:rPr>
        <w:t>: „</w:t>
      </w:r>
      <w:r w:rsidR="008034B2" w:rsidRPr="00B62BC3">
        <w:rPr>
          <w:rFonts w:ascii="Arial" w:hAnsi="Arial" w:cs="Arial"/>
          <w:i/>
          <w:iCs/>
        </w:rPr>
        <w:t>Opracowanie precyzyjnych narzędzi do identyfikacji oraz określenia roli reaktywnych form tlenu i azotu generowanych podczas ferroptozy</w:t>
      </w:r>
      <w:r w:rsidRPr="009871CD">
        <w:rPr>
          <w:rFonts w:ascii="Arial" w:hAnsi="Arial" w:cs="Arial"/>
        </w:rPr>
        <w:t>” (streszczenie projektu dostępne</w:t>
      </w:r>
      <w:r w:rsidR="00A10B65" w:rsidRPr="009871CD">
        <w:rPr>
          <w:rFonts w:ascii="Arial" w:hAnsi="Arial" w:cs="Arial"/>
        </w:rPr>
        <w:t xml:space="preserve"> </w:t>
      </w:r>
      <w:hyperlink r:id="rId11" w:history="1">
        <w:r w:rsidR="000143AE" w:rsidRPr="009871CD">
          <w:rPr>
            <w:rStyle w:val="Hipercze"/>
            <w:rFonts w:ascii="Arial" w:hAnsi="Arial" w:cs="Arial"/>
          </w:rPr>
          <w:t>https://www.ncn.gov.pl/sites/default/files/listy-rankingowe/2024-09-16-titokb02cwd/streszczenia/629657-pl.pdf</w:t>
        </w:r>
      </w:hyperlink>
      <w:r w:rsidRPr="009871CD">
        <w:rPr>
          <w:rFonts w:ascii="Arial" w:hAnsi="Arial" w:cs="Arial"/>
        </w:rPr>
        <w:t>).</w:t>
      </w:r>
    </w:p>
    <w:p w14:paraId="285E7002" w14:textId="0EAEFD91" w:rsidR="000143AE" w:rsidRPr="009871CD" w:rsidRDefault="005A7FC5" w:rsidP="009D28DA">
      <w:pPr>
        <w:spacing w:before="120" w:after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W ramach realizacji projektu osoba zatrudniona na stanowisku typu post-doc (k/m) będzie prowadziła badania naukowe związane z </w:t>
      </w:r>
      <w:r w:rsidR="001C4B79" w:rsidRPr="009871CD">
        <w:rPr>
          <w:rFonts w:ascii="Arial" w:hAnsi="Arial" w:cs="Arial"/>
        </w:rPr>
        <w:t>opracowaniem</w:t>
      </w:r>
      <w:r w:rsidRPr="009871CD">
        <w:rPr>
          <w:rFonts w:ascii="Arial" w:hAnsi="Arial" w:cs="Arial"/>
        </w:rPr>
        <w:t xml:space="preserve"> </w:t>
      </w:r>
      <w:r w:rsidR="003D4700" w:rsidRPr="009871CD">
        <w:rPr>
          <w:rFonts w:ascii="Arial" w:hAnsi="Arial" w:cs="Arial"/>
        </w:rPr>
        <w:t>nowych narzędzi z obszaru chemii biologicznej do identyfikacji utleniaczy zaangażowanych w ferroptozę i produkowanych w jej trakcie, jak również narzędzi do indukcji peroksydacji lipidów w określonych lokalizacjach komórkowych – kluczowego procesu prowadzącego do ferroptozy.</w:t>
      </w:r>
    </w:p>
    <w:p w14:paraId="14ADF811" w14:textId="77777777" w:rsidR="005600E9" w:rsidRPr="009871CD" w:rsidRDefault="005600E9" w:rsidP="009871CD">
      <w:pPr>
        <w:spacing w:before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Od osoby zatrudnionej na tym stanowisku oczekuje się:</w:t>
      </w:r>
    </w:p>
    <w:p w14:paraId="711252EE" w14:textId="1F451FA2" w:rsidR="005600E9" w:rsidRPr="009871CD" w:rsidRDefault="005600E9" w:rsidP="009871CD">
      <w:pPr>
        <w:pStyle w:val="Akapitzlist"/>
        <w:numPr>
          <w:ilvl w:val="0"/>
          <w:numId w:val="21"/>
        </w:numPr>
        <w:spacing w:after="160" w:line="276" w:lineRule="auto"/>
        <w:ind w:left="788" w:hanging="357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prowadzenia prac badawczych związanych z tematyką projektu;</w:t>
      </w:r>
    </w:p>
    <w:p w14:paraId="67045B7C" w14:textId="106CF929" w:rsidR="005600E9" w:rsidRPr="009871CD" w:rsidRDefault="005600E9" w:rsidP="009871CD">
      <w:pPr>
        <w:pStyle w:val="Akapitzlist"/>
        <w:numPr>
          <w:ilvl w:val="0"/>
          <w:numId w:val="21"/>
        </w:numPr>
        <w:spacing w:before="120" w:after="16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aktywnego zaangażowania w prace zespołu badawczego;</w:t>
      </w:r>
    </w:p>
    <w:p w14:paraId="2D369AF6" w14:textId="6DA89E1B" w:rsidR="005600E9" w:rsidRPr="009871CD" w:rsidRDefault="005600E9" w:rsidP="009871CD">
      <w:pPr>
        <w:pStyle w:val="Akapitzlist"/>
        <w:numPr>
          <w:ilvl w:val="0"/>
          <w:numId w:val="21"/>
        </w:numPr>
        <w:spacing w:before="120" w:after="16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prezentacji wyników badań na seminariach i konferencjach; </w:t>
      </w:r>
    </w:p>
    <w:p w14:paraId="714C249F" w14:textId="6B248FD4" w:rsidR="00024153" w:rsidRPr="009871CD" w:rsidRDefault="005600E9" w:rsidP="009871CD">
      <w:pPr>
        <w:pStyle w:val="Akapitzlist"/>
        <w:numPr>
          <w:ilvl w:val="0"/>
          <w:numId w:val="21"/>
        </w:numPr>
        <w:spacing w:before="120" w:after="16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dokumentowania wyników w postaci </w:t>
      </w:r>
      <w:r w:rsidR="00AD7A76" w:rsidRPr="009871CD">
        <w:rPr>
          <w:rFonts w:ascii="Arial" w:hAnsi="Arial" w:cs="Arial"/>
        </w:rPr>
        <w:t>ra</w:t>
      </w:r>
      <w:r w:rsidR="000D5A3B" w:rsidRPr="009871CD">
        <w:rPr>
          <w:rFonts w:ascii="Arial" w:hAnsi="Arial" w:cs="Arial"/>
        </w:rPr>
        <w:t xml:space="preserve">portów cząstkowych oraz </w:t>
      </w:r>
      <w:r w:rsidRPr="009871CD">
        <w:rPr>
          <w:rFonts w:ascii="Arial" w:hAnsi="Arial" w:cs="Arial"/>
        </w:rPr>
        <w:t>publikacji w renomowanych czasopismach naukowych</w:t>
      </w:r>
      <w:r w:rsidR="00B209B4" w:rsidRPr="009871CD">
        <w:rPr>
          <w:rFonts w:ascii="Arial" w:hAnsi="Arial" w:cs="Arial"/>
        </w:rPr>
        <w:t>;</w:t>
      </w:r>
    </w:p>
    <w:p w14:paraId="6D54144C" w14:textId="3720F0DF" w:rsidR="00B209B4" w:rsidRPr="009871CD" w:rsidRDefault="00B209B4" w:rsidP="009871CD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zaangażowania w prace organizacyjne na rzecz Instytutu Technologii Polimerów i Barwników, Wydziału Chemicznego i Politechniki Łódzkiej w zakresie związanym z realizacją projektu. </w:t>
      </w:r>
    </w:p>
    <w:p w14:paraId="1125E9FE" w14:textId="0C1DF7D6" w:rsidR="00024153" w:rsidRPr="009871CD" w:rsidRDefault="00024153" w:rsidP="009D28DA">
      <w:pPr>
        <w:pStyle w:val="Lista2"/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</w:rPr>
      </w:pPr>
      <w:r w:rsidRPr="009871CD">
        <w:rPr>
          <w:rFonts w:ascii="Arial" w:hAnsi="Arial" w:cs="Arial"/>
          <w:b/>
          <w:bCs/>
        </w:rPr>
        <w:t>Wykaz wymaganych dokumentów:</w:t>
      </w:r>
    </w:p>
    <w:p w14:paraId="768E5D0F" w14:textId="396746AB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1)</w:t>
      </w:r>
      <w:r w:rsidRPr="009871CD">
        <w:rPr>
          <w:rFonts w:ascii="Arial" w:hAnsi="Arial" w:cs="Arial"/>
          <w:sz w:val="20"/>
          <w:szCs w:val="20"/>
        </w:rPr>
        <w:tab/>
      </w:r>
      <w:r w:rsidR="00B33DF6">
        <w:rPr>
          <w:rFonts w:ascii="Arial" w:hAnsi="Arial" w:cs="Arial"/>
          <w:sz w:val="20"/>
          <w:szCs w:val="20"/>
        </w:rPr>
        <w:t>P</w:t>
      </w:r>
      <w:r w:rsidRPr="009871CD">
        <w:rPr>
          <w:rFonts w:ascii="Arial" w:hAnsi="Arial" w:cs="Arial"/>
          <w:sz w:val="20"/>
          <w:szCs w:val="20"/>
        </w:rPr>
        <w:t>odanie o zatrudnienie do JM Rektora PŁ;</w:t>
      </w:r>
    </w:p>
    <w:p w14:paraId="4E94F399" w14:textId="77777777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2)</w:t>
      </w:r>
      <w:r w:rsidRPr="009871CD">
        <w:rPr>
          <w:rFonts w:ascii="Arial" w:hAnsi="Arial" w:cs="Arial"/>
          <w:sz w:val="20"/>
          <w:szCs w:val="20"/>
        </w:rPr>
        <w:tab/>
        <w:t>Kwestionariusz osobowy dla osoby ubiegającej się o zatrudnienie w Politechnice Łódzkiej, stanowiący załącznik nr 1.1 do „POLITYKI OTM-R – OTWARTY PRZEJRZYSTY MERYTORYCZNY PROCES REKRUTACJI”;</w:t>
      </w:r>
    </w:p>
    <w:p w14:paraId="435204D5" w14:textId="77777777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3)</w:t>
      </w:r>
      <w:r w:rsidRPr="009871CD">
        <w:rPr>
          <w:rFonts w:ascii="Arial" w:hAnsi="Arial" w:cs="Arial"/>
          <w:sz w:val="20"/>
          <w:szCs w:val="20"/>
        </w:rPr>
        <w:tab/>
        <w:t>Klauzula o ochronie danych osobowych, stanowiąca załącznik nr 1.2 do „POLITYKI OTM-R – OTWARTY PRZEJRZYSTY MERYTORYCZNY PROCES REKRUTACJI”;</w:t>
      </w:r>
    </w:p>
    <w:p w14:paraId="3C902776" w14:textId="25BE3C2F" w:rsidR="00024153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lastRenderedPageBreak/>
        <w:t>4)</w:t>
      </w:r>
      <w:r w:rsidR="00B33DF6">
        <w:rPr>
          <w:rFonts w:ascii="Arial" w:hAnsi="Arial" w:cs="Arial"/>
          <w:sz w:val="20"/>
          <w:szCs w:val="20"/>
        </w:rPr>
        <w:t xml:space="preserve"> </w:t>
      </w:r>
      <w:r w:rsidRPr="009871CD">
        <w:rPr>
          <w:rFonts w:ascii="Arial" w:hAnsi="Arial" w:cs="Arial"/>
          <w:sz w:val="20"/>
          <w:szCs w:val="20"/>
        </w:rPr>
        <w:t>Zgoda na przetwarzanie danych osobowych, stanowiąca załącznik nr 1.3 do „POLITYKI OTM-R – OTWARTY PRZEJRZYSTY MERYTORYCZNY PROCES REKRUTACJI”;</w:t>
      </w:r>
    </w:p>
    <w:p w14:paraId="5CE9D1EE" w14:textId="49A5A5CC" w:rsidR="00D53ED9" w:rsidRPr="009871CD" w:rsidRDefault="00024153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5)</w:t>
      </w:r>
      <w:r w:rsidR="00B33DF6">
        <w:rPr>
          <w:rFonts w:ascii="Arial" w:hAnsi="Arial" w:cs="Arial"/>
          <w:sz w:val="20"/>
          <w:szCs w:val="20"/>
        </w:rPr>
        <w:t xml:space="preserve"> </w:t>
      </w:r>
      <w:r w:rsidR="00927571" w:rsidRPr="009871CD">
        <w:rPr>
          <w:rFonts w:ascii="Arial" w:hAnsi="Arial" w:cs="Arial"/>
          <w:sz w:val="20"/>
          <w:szCs w:val="20"/>
        </w:rPr>
        <w:t>o</w:t>
      </w:r>
      <w:r w:rsidRPr="009871CD">
        <w:rPr>
          <w:rFonts w:ascii="Arial" w:hAnsi="Arial" w:cs="Arial"/>
          <w:sz w:val="20"/>
          <w:szCs w:val="20"/>
        </w:rPr>
        <w:t>dpisy/kopie dyplomów;</w:t>
      </w:r>
    </w:p>
    <w:p w14:paraId="24E67685" w14:textId="3A7B61D0" w:rsidR="003E5501" w:rsidRPr="009871CD" w:rsidRDefault="008F79BA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6)</w:t>
      </w:r>
      <w:r w:rsidR="00261ACE">
        <w:rPr>
          <w:rFonts w:ascii="Arial" w:hAnsi="Arial" w:cs="Arial"/>
          <w:sz w:val="20"/>
          <w:szCs w:val="20"/>
        </w:rPr>
        <w:t xml:space="preserve"> </w:t>
      </w:r>
      <w:r w:rsidR="00927571" w:rsidRPr="009871CD">
        <w:rPr>
          <w:rFonts w:ascii="Arial" w:hAnsi="Arial" w:cs="Arial"/>
          <w:sz w:val="20"/>
          <w:szCs w:val="20"/>
        </w:rPr>
        <w:t>ż</w:t>
      </w:r>
      <w:r w:rsidR="003E5501" w:rsidRPr="009871CD">
        <w:rPr>
          <w:rFonts w:ascii="Arial" w:hAnsi="Arial" w:cs="Arial"/>
          <w:sz w:val="20"/>
          <w:szCs w:val="20"/>
        </w:rPr>
        <w:t xml:space="preserve">yciorys </w:t>
      </w:r>
      <w:r w:rsidR="00573D94" w:rsidRPr="009871CD">
        <w:rPr>
          <w:rFonts w:ascii="Arial" w:hAnsi="Arial" w:cs="Arial"/>
          <w:sz w:val="20"/>
          <w:szCs w:val="20"/>
        </w:rPr>
        <w:t xml:space="preserve">zawierający </w:t>
      </w:r>
      <w:r w:rsidR="009E5D35" w:rsidRPr="009871CD">
        <w:rPr>
          <w:rFonts w:ascii="Arial" w:hAnsi="Arial" w:cs="Arial"/>
          <w:sz w:val="20"/>
          <w:szCs w:val="20"/>
        </w:rPr>
        <w:t>dane</w:t>
      </w:r>
      <w:r w:rsidR="00573D94" w:rsidRPr="009871CD">
        <w:rPr>
          <w:rFonts w:ascii="Arial" w:hAnsi="Arial" w:cs="Arial"/>
          <w:sz w:val="20"/>
          <w:szCs w:val="20"/>
        </w:rPr>
        <w:t xml:space="preserve"> kontaktowe</w:t>
      </w:r>
      <w:r w:rsidR="009E5D35" w:rsidRPr="009871CD">
        <w:rPr>
          <w:rFonts w:ascii="Arial" w:hAnsi="Arial" w:cs="Arial"/>
          <w:sz w:val="20"/>
          <w:szCs w:val="20"/>
        </w:rPr>
        <w:t xml:space="preserve"> oraz</w:t>
      </w:r>
      <w:r w:rsidR="003E5501" w:rsidRPr="009871CD">
        <w:rPr>
          <w:rFonts w:ascii="Arial" w:hAnsi="Arial" w:cs="Arial"/>
          <w:sz w:val="20"/>
          <w:szCs w:val="20"/>
        </w:rPr>
        <w:t xml:space="preserve"> informacje o dorobku naukowym, dydaktycznym </w:t>
      </w:r>
      <w:r w:rsidR="00261ACE">
        <w:rPr>
          <w:rFonts w:ascii="Arial" w:hAnsi="Arial" w:cs="Arial"/>
          <w:sz w:val="20"/>
          <w:szCs w:val="20"/>
        </w:rPr>
        <w:br/>
      </w:r>
      <w:r w:rsidR="003E5501" w:rsidRPr="009871CD">
        <w:rPr>
          <w:rFonts w:ascii="Arial" w:hAnsi="Arial" w:cs="Arial"/>
          <w:sz w:val="20"/>
          <w:szCs w:val="20"/>
        </w:rPr>
        <w:t>i organizacyjnym, z uwzględnieniem:</w:t>
      </w:r>
    </w:p>
    <w:p w14:paraId="63460F39" w14:textId="51B5B578" w:rsidR="00570861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listy publikacji naukowych indeksowanych w bazie Web of Science (WoS), wraz ze wskaźnikiem Impact Factor, liczby ich cytowań bez autocytowań (wg WoS) i indeksu Hirscha;</w:t>
      </w:r>
    </w:p>
    <w:p w14:paraId="76F680AA" w14:textId="2736256A" w:rsidR="003E5501" w:rsidRPr="009871CD" w:rsidRDefault="00D04BF2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l</w:t>
      </w:r>
      <w:r w:rsidR="003E5501" w:rsidRPr="009871CD">
        <w:rPr>
          <w:rFonts w:ascii="Arial" w:hAnsi="Arial" w:cs="Arial"/>
          <w:sz w:val="20"/>
          <w:szCs w:val="20"/>
        </w:rPr>
        <w:t>isty wynalazków, patentów, opracowań wdrożeniowych;</w:t>
      </w:r>
    </w:p>
    <w:p w14:paraId="69B2FAEF" w14:textId="612B7712" w:rsidR="003E5501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informacji o kierowaniu lub udziale w projektach badawczych;</w:t>
      </w:r>
    </w:p>
    <w:p w14:paraId="1251825C" w14:textId="699BA4E0" w:rsidR="003E5501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informacji o odbytych stażach naukowych;</w:t>
      </w:r>
    </w:p>
    <w:p w14:paraId="4FB355F0" w14:textId="0DFBF947" w:rsidR="00FC0463" w:rsidRPr="009871CD" w:rsidRDefault="003E5501" w:rsidP="009871CD">
      <w:pPr>
        <w:pStyle w:val="Lista3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informacji o uzyskanych nagrodach i wyróżnieniach</w:t>
      </w:r>
      <w:r w:rsidR="00927571" w:rsidRPr="009871CD">
        <w:rPr>
          <w:rFonts w:ascii="Arial" w:hAnsi="Arial" w:cs="Arial"/>
          <w:sz w:val="20"/>
          <w:szCs w:val="20"/>
        </w:rPr>
        <w:t>;</w:t>
      </w:r>
    </w:p>
    <w:p w14:paraId="5CB213B6" w14:textId="5F7C56AB" w:rsidR="00FC0463" w:rsidRPr="009871CD" w:rsidRDefault="00012562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 xml:space="preserve">7) </w:t>
      </w:r>
      <w:r w:rsidR="00FC0463" w:rsidRPr="009871CD">
        <w:rPr>
          <w:rFonts w:ascii="Arial" w:hAnsi="Arial" w:cs="Arial"/>
          <w:sz w:val="20"/>
          <w:szCs w:val="20"/>
        </w:rPr>
        <w:t>dwa listy referencyjne, w tym jeden od promotora rozprawy doktorskiej</w:t>
      </w:r>
      <w:r w:rsidR="004E13E5" w:rsidRPr="009871CD">
        <w:rPr>
          <w:rFonts w:ascii="Arial" w:hAnsi="Arial" w:cs="Arial"/>
          <w:sz w:val="20"/>
          <w:szCs w:val="20"/>
        </w:rPr>
        <w:t>;</w:t>
      </w:r>
    </w:p>
    <w:p w14:paraId="378C9C3C" w14:textId="4112D6CC" w:rsidR="001E229C" w:rsidRPr="009871CD" w:rsidRDefault="00012562" w:rsidP="009871CD">
      <w:pPr>
        <w:pStyle w:val="Lista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71CD">
        <w:rPr>
          <w:rFonts w:ascii="Arial" w:hAnsi="Arial" w:cs="Arial"/>
          <w:sz w:val="20"/>
          <w:szCs w:val="20"/>
        </w:rPr>
        <w:t>8</w:t>
      </w:r>
      <w:r w:rsidR="00024153" w:rsidRPr="009871CD">
        <w:rPr>
          <w:rFonts w:ascii="Arial" w:hAnsi="Arial" w:cs="Arial"/>
          <w:sz w:val="20"/>
          <w:szCs w:val="20"/>
        </w:rPr>
        <w:t>)</w:t>
      </w:r>
      <w:r w:rsidR="00024153" w:rsidRPr="009871CD">
        <w:rPr>
          <w:rFonts w:ascii="Arial" w:hAnsi="Arial" w:cs="Arial"/>
          <w:sz w:val="20"/>
          <w:szCs w:val="20"/>
        </w:rPr>
        <w:tab/>
        <w:t>inne dokumenty potwierdzające posiadane kwalifikacje.</w:t>
      </w:r>
    </w:p>
    <w:p w14:paraId="634809B4" w14:textId="7A4B0D15" w:rsidR="006C3DB5" w:rsidRPr="009871CD" w:rsidRDefault="006C3DB5" w:rsidP="00163DC9">
      <w:pPr>
        <w:pStyle w:val="Lista2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9871CD">
        <w:rPr>
          <w:rFonts w:ascii="Arial" w:hAnsi="Arial" w:cs="Arial"/>
          <w:b/>
          <w:bCs/>
        </w:rPr>
        <w:t>Miejsce, forma i termin składania dokumentów</w:t>
      </w:r>
      <w:r w:rsidR="00A060DB">
        <w:rPr>
          <w:rFonts w:ascii="Arial" w:hAnsi="Arial" w:cs="Arial"/>
          <w:b/>
          <w:bCs/>
        </w:rPr>
        <w:t>:</w:t>
      </w:r>
    </w:p>
    <w:p w14:paraId="358DC509" w14:textId="547A0E9D" w:rsidR="00F41B44" w:rsidRPr="009871CD" w:rsidRDefault="006A0397" w:rsidP="0098514F">
      <w:pPr>
        <w:pStyle w:val="Lista2"/>
        <w:spacing w:line="276" w:lineRule="auto"/>
        <w:ind w:left="283" w:firstLine="0"/>
        <w:jc w:val="both"/>
        <w:rPr>
          <w:rFonts w:ascii="Arial" w:hAnsi="Arial" w:cs="Arial"/>
        </w:rPr>
      </w:pPr>
      <w:r w:rsidRPr="006A0397">
        <w:rPr>
          <w:rFonts w:ascii="Arial" w:hAnsi="Arial" w:cs="Arial"/>
        </w:rPr>
        <w:t xml:space="preserve">Dokumenty należy przesłać drogą elektroniczną na adres mailowy aleksandra.grzelakowska@p.lodz.pl do </w:t>
      </w:r>
      <w:r w:rsidRPr="00D82A12">
        <w:rPr>
          <w:rFonts w:ascii="Arial" w:hAnsi="Arial" w:cs="Arial"/>
        </w:rPr>
        <w:t xml:space="preserve">dnia </w:t>
      </w:r>
      <w:r w:rsidR="00AC4A19">
        <w:rPr>
          <w:rFonts w:ascii="Arial" w:hAnsi="Arial" w:cs="Arial"/>
        </w:rPr>
        <w:t>20</w:t>
      </w:r>
      <w:r w:rsidRPr="00D82A12">
        <w:rPr>
          <w:rFonts w:ascii="Arial" w:hAnsi="Arial" w:cs="Arial"/>
        </w:rPr>
        <w:t>.0</w:t>
      </w:r>
      <w:r w:rsidR="005E141D" w:rsidRPr="00D82A12">
        <w:rPr>
          <w:rFonts w:ascii="Arial" w:hAnsi="Arial" w:cs="Arial"/>
        </w:rPr>
        <w:t>3</w:t>
      </w:r>
      <w:r w:rsidRPr="00D82A12">
        <w:rPr>
          <w:rFonts w:ascii="Arial" w:hAnsi="Arial" w:cs="Arial"/>
        </w:rPr>
        <w:t xml:space="preserve">.2026 r. W tytule maila proszę wpisać „Konkurs adiunkt SONATA 20. </w:t>
      </w:r>
      <w:r w:rsidR="001E229C" w:rsidRPr="00D82A12">
        <w:rPr>
          <w:rFonts w:ascii="Arial" w:hAnsi="Arial" w:cs="Arial"/>
        </w:rPr>
        <w:t xml:space="preserve">Wszystkie wymagane dokumenty/załączniki </w:t>
      </w:r>
      <w:r w:rsidR="001E229C" w:rsidRPr="009871CD">
        <w:rPr>
          <w:rFonts w:ascii="Arial" w:hAnsi="Arial" w:cs="Arial"/>
        </w:rPr>
        <w:t>należy przesłać w formie plików PDF (łączna wielkość załączanych plików nie powinna przekroczyć 10 MB).</w:t>
      </w:r>
      <w:r w:rsidR="0098514F">
        <w:rPr>
          <w:rFonts w:ascii="Arial" w:hAnsi="Arial" w:cs="Arial"/>
        </w:rPr>
        <w:t xml:space="preserve"> </w:t>
      </w:r>
      <w:r w:rsidR="00F41B44">
        <w:rPr>
          <w:rFonts w:ascii="Arial" w:hAnsi="Arial" w:cs="Arial"/>
        </w:rPr>
        <w:t>Aplikacje można również przesłać tradycyjną pocztą.</w:t>
      </w:r>
    </w:p>
    <w:p w14:paraId="5009CB50" w14:textId="46990924" w:rsidR="001E229C" w:rsidRPr="009871CD" w:rsidRDefault="002854DB" w:rsidP="009871CD">
      <w:pPr>
        <w:pStyle w:val="Lista2"/>
        <w:spacing w:before="120" w:after="160" w:line="276" w:lineRule="auto"/>
        <w:ind w:left="420" w:hanging="284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Kandydaci będą mogli dokonać odbioru złożonych przez siebie dokumentów związanych </w:t>
      </w:r>
      <w:r w:rsidR="0027377D" w:rsidRPr="009871CD">
        <w:rPr>
          <w:rFonts w:ascii="Arial" w:hAnsi="Arial" w:cs="Arial"/>
        </w:rPr>
        <w:t xml:space="preserve">z </w:t>
      </w:r>
      <w:r w:rsidRPr="009871CD">
        <w:rPr>
          <w:rFonts w:ascii="Arial" w:hAnsi="Arial" w:cs="Arial"/>
        </w:rPr>
        <w:t>konkursem przez okres 30 dni od daty zakończenia konkursu.</w:t>
      </w:r>
    </w:p>
    <w:p w14:paraId="4BABC249" w14:textId="740E7AB0" w:rsidR="00132B42" w:rsidRPr="009871CD" w:rsidRDefault="00024153" w:rsidP="00A060DB">
      <w:pPr>
        <w:pStyle w:val="Lista2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  <w:b/>
          <w:bCs/>
        </w:rPr>
        <w:t>Dane osoby do kontaktu oraz adres pocztowy i elektroniczny, na który można przesyłać dokumenty i ich</w:t>
      </w:r>
      <w:r w:rsidR="0068277C" w:rsidRPr="009871CD">
        <w:rPr>
          <w:rFonts w:ascii="Arial" w:hAnsi="Arial" w:cs="Arial"/>
          <w:b/>
          <w:bCs/>
        </w:rPr>
        <w:t xml:space="preserve"> </w:t>
      </w:r>
      <w:r w:rsidRPr="009871CD">
        <w:rPr>
          <w:rFonts w:ascii="Arial" w:hAnsi="Arial" w:cs="Arial"/>
          <w:b/>
          <w:bCs/>
        </w:rPr>
        <w:t>skany:</w:t>
      </w:r>
      <w:r w:rsidRPr="009871CD">
        <w:rPr>
          <w:rFonts w:ascii="Arial" w:hAnsi="Arial" w:cs="Arial"/>
        </w:rPr>
        <w:t xml:space="preserve"> </w:t>
      </w:r>
    </w:p>
    <w:p w14:paraId="35354D7B" w14:textId="08663176" w:rsidR="003F6BD3" w:rsidRPr="009871CD" w:rsidRDefault="00D04B0E" w:rsidP="009871CD">
      <w:pPr>
        <w:pStyle w:val="Lista2"/>
        <w:spacing w:line="276" w:lineRule="auto"/>
        <w:ind w:left="0" w:firstLine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Aleksandra Grzelakowsk</w:t>
      </w:r>
      <w:r w:rsidR="00DC460B">
        <w:rPr>
          <w:rFonts w:ascii="Arial" w:hAnsi="Arial" w:cs="Arial"/>
        </w:rPr>
        <w:t>a, email:</w:t>
      </w:r>
      <w:r w:rsidRPr="009871CD">
        <w:rPr>
          <w:rFonts w:ascii="Arial" w:hAnsi="Arial" w:cs="Arial"/>
        </w:rPr>
        <w:t xml:space="preserve"> </w:t>
      </w:r>
      <w:r w:rsidR="00024153" w:rsidRPr="009871CD">
        <w:rPr>
          <w:rFonts w:ascii="Arial" w:hAnsi="Arial" w:cs="Arial"/>
        </w:rPr>
        <w:t xml:space="preserve"> </w:t>
      </w:r>
      <w:hyperlink r:id="rId12" w:history="1">
        <w:r w:rsidRPr="009871CD">
          <w:rPr>
            <w:rStyle w:val="Hipercze"/>
            <w:rFonts w:ascii="Arial" w:hAnsi="Arial" w:cs="Arial"/>
          </w:rPr>
          <w:t>aleksandra.grzelakowska@p.lodz.pl</w:t>
        </w:r>
      </w:hyperlink>
      <w:r w:rsidR="003F6BD3" w:rsidRPr="009871CD">
        <w:rPr>
          <w:rFonts w:ascii="Arial" w:hAnsi="Arial" w:cs="Arial"/>
        </w:rPr>
        <w:t xml:space="preserve"> </w:t>
      </w:r>
    </w:p>
    <w:p w14:paraId="2D98A696" w14:textId="507F313E" w:rsidR="003F6BD3" w:rsidRPr="00D82A12" w:rsidRDefault="003F6BD3" w:rsidP="009871CD">
      <w:pPr>
        <w:pStyle w:val="Lista2"/>
        <w:spacing w:before="120" w:after="16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W przypadku wysyłania dokumentów drogą tradycyjną również w terminie </w:t>
      </w:r>
      <w:r w:rsidRPr="00D82A12">
        <w:rPr>
          <w:rFonts w:ascii="Arial" w:hAnsi="Arial" w:cs="Arial"/>
        </w:rPr>
        <w:t xml:space="preserve">do </w:t>
      </w:r>
      <w:r w:rsidR="00AC4A19">
        <w:rPr>
          <w:rFonts w:ascii="Arial" w:hAnsi="Arial" w:cs="Arial"/>
        </w:rPr>
        <w:t>20</w:t>
      </w:r>
      <w:r w:rsidR="005E141D" w:rsidRPr="00D82A12">
        <w:rPr>
          <w:rFonts w:ascii="Arial" w:hAnsi="Arial" w:cs="Arial"/>
        </w:rPr>
        <w:t>.03</w:t>
      </w:r>
      <w:r w:rsidRPr="00D82A12">
        <w:rPr>
          <w:rFonts w:ascii="Arial" w:hAnsi="Arial" w:cs="Arial"/>
        </w:rPr>
        <w:t>.202</w:t>
      </w:r>
      <w:r w:rsidR="009D11C5" w:rsidRPr="00D82A12">
        <w:rPr>
          <w:rFonts w:ascii="Arial" w:hAnsi="Arial" w:cs="Arial"/>
        </w:rPr>
        <w:t>6</w:t>
      </w:r>
      <w:r w:rsidRPr="00D82A12">
        <w:rPr>
          <w:rFonts w:ascii="Arial" w:hAnsi="Arial" w:cs="Arial"/>
        </w:rPr>
        <w:t xml:space="preserve"> r., na kopercie należy umieścić adnotację „Konkurs adiunkt SONATA 20” na adres: </w:t>
      </w:r>
      <w:r w:rsidR="00C9698F" w:rsidRPr="00D82A12">
        <w:rPr>
          <w:rFonts w:ascii="Arial" w:hAnsi="Arial" w:cs="Arial"/>
        </w:rPr>
        <w:t xml:space="preserve">Politechnika Łódzka, </w:t>
      </w:r>
      <w:r w:rsidRPr="00D82A12">
        <w:rPr>
          <w:rFonts w:ascii="Arial" w:hAnsi="Arial" w:cs="Arial"/>
        </w:rPr>
        <w:t>Wydział Chemiczny, Instytut Technologii Polimerów i Barwników ul. Stefanowskiego 16, 90-537 Łódź, Budynek A8.</w:t>
      </w:r>
    </w:p>
    <w:p w14:paraId="140D2813" w14:textId="77777777" w:rsidR="00B16010" w:rsidRPr="00D82A12" w:rsidRDefault="00024153" w:rsidP="009871CD">
      <w:pPr>
        <w:pStyle w:val="Lista2"/>
        <w:numPr>
          <w:ilvl w:val="0"/>
          <w:numId w:val="16"/>
        </w:numPr>
        <w:spacing w:before="120" w:after="160" w:line="276" w:lineRule="auto"/>
        <w:contextualSpacing w:val="0"/>
        <w:jc w:val="both"/>
        <w:rPr>
          <w:rFonts w:ascii="Arial" w:hAnsi="Arial" w:cs="Arial"/>
        </w:rPr>
      </w:pPr>
      <w:r w:rsidRPr="00D82A12">
        <w:rPr>
          <w:rFonts w:ascii="Arial" w:hAnsi="Arial" w:cs="Arial"/>
          <w:b/>
          <w:bCs/>
        </w:rPr>
        <w:t>Przewidywany termin rozstrzygnięcia konkursu</w:t>
      </w:r>
      <w:r w:rsidR="00AE3065" w:rsidRPr="00D82A12">
        <w:rPr>
          <w:rFonts w:ascii="Arial" w:hAnsi="Arial" w:cs="Arial"/>
          <w:b/>
          <w:bCs/>
        </w:rPr>
        <w:t>:</w:t>
      </w:r>
    </w:p>
    <w:p w14:paraId="4B822856" w14:textId="04D9150A" w:rsidR="00024153" w:rsidRPr="00D82A12" w:rsidRDefault="003A3CC8" w:rsidP="009871CD">
      <w:pPr>
        <w:pStyle w:val="Lista2"/>
        <w:spacing w:before="120" w:after="16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D82A12">
        <w:rPr>
          <w:rFonts w:ascii="Arial" w:hAnsi="Arial" w:cs="Arial"/>
        </w:rPr>
        <w:t xml:space="preserve"> </w:t>
      </w:r>
      <w:r w:rsidR="005E141D" w:rsidRPr="00D82A12">
        <w:rPr>
          <w:rFonts w:ascii="Arial" w:hAnsi="Arial" w:cs="Arial"/>
        </w:rPr>
        <w:t>24</w:t>
      </w:r>
      <w:r w:rsidRPr="00D82A12">
        <w:rPr>
          <w:rFonts w:ascii="Arial" w:hAnsi="Arial" w:cs="Arial"/>
        </w:rPr>
        <w:t>.0</w:t>
      </w:r>
      <w:r w:rsidR="00206CB0" w:rsidRPr="00D82A12">
        <w:rPr>
          <w:rFonts w:ascii="Arial" w:hAnsi="Arial" w:cs="Arial"/>
        </w:rPr>
        <w:t>3</w:t>
      </w:r>
      <w:r w:rsidRPr="00D82A12">
        <w:rPr>
          <w:rFonts w:ascii="Arial" w:hAnsi="Arial" w:cs="Arial"/>
        </w:rPr>
        <w:t>.202</w:t>
      </w:r>
      <w:r w:rsidR="00416029" w:rsidRPr="00D82A12">
        <w:rPr>
          <w:rFonts w:ascii="Arial" w:hAnsi="Arial" w:cs="Arial"/>
        </w:rPr>
        <w:t>6</w:t>
      </w:r>
      <w:r w:rsidR="00024153" w:rsidRPr="00D82A12">
        <w:rPr>
          <w:rFonts w:ascii="Arial" w:hAnsi="Arial" w:cs="Arial"/>
        </w:rPr>
        <w:t xml:space="preserve"> r.</w:t>
      </w:r>
    </w:p>
    <w:p w14:paraId="3B7525D6" w14:textId="226DE89A" w:rsidR="007A2ED8" w:rsidRPr="009871CD" w:rsidRDefault="007A2ED8" w:rsidP="0002783D">
      <w:pPr>
        <w:pStyle w:val="Lista2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9871CD">
        <w:rPr>
          <w:rFonts w:ascii="Arial" w:hAnsi="Arial" w:cs="Arial"/>
          <w:b/>
          <w:bCs/>
        </w:rPr>
        <w:t>Opis profil</w:t>
      </w:r>
      <w:r w:rsidR="00503787" w:rsidRPr="009871CD">
        <w:rPr>
          <w:rFonts w:ascii="Arial" w:hAnsi="Arial" w:cs="Arial"/>
          <w:b/>
          <w:bCs/>
        </w:rPr>
        <w:t xml:space="preserve">u jednostki ogłaszającej konkurs i wiodących badań </w:t>
      </w:r>
      <w:r w:rsidR="00AE3065" w:rsidRPr="009871CD">
        <w:rPr>
          <w:rFonts w:ascii="Arial" w:hAnsi="Arial" w:cs="Arial"/>
          <w:b/>
          <w:bCs/>
        </w:rPr>
        <w:t xml:space="preserve">naukowych prowadzonych </w:t>
      </w:r>
      <w:r w:rsidR="00534E75">
        <w:rPr>
          <w:rFonts w:ascii="Arial" w:hAnsi="Arial" w:cs="Arial"/>
          <w:b/>
          <w:bCs/>
        </w:rPr>
        <w:br/>
      </w:r>
      <w:r w:rsidR="00AE3065" w:rsidRPr="009871CD">
        <w:rPr>
          <w:rFonts w:ascii="Arial" w:hAnsi="Arial" w:cs="Arial"/>
          <w:b/>
          <w:bCs/>
        </w:rPr>
        <w:t xml:space="preserve">w jednostce: </w:t>
      </w:r>
    </w:p>
    <w:p w14:paraId="5A03F8BF" w14:textId="6C636D81" w:rsidR="00024153" w:rsidRPr="009871CD" w:rsidRDefault="0097345D" w:rsidP="009871CD">
      <w:pPr>
        <w:pStyle w:val="Lista2"/>
        <w:spacing w:before="120" w:after="16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Aktywność </w:t>
      </w:r>
      <w:r w:rsidR="00C639F7" w:rsidRPr="009871CD">
        <w:rPr>
          <w:rFonts w:ascii="Arial" w:hAnsi="Arial" w:cs="Arial"/>
        </w:rPr>
        <w:t xml:space="preserve">naukowa Instytutu Technologii Polimerów i Barwników </w:t>
      </w:r>
      <w:r w:rsidR="00737C64" w:rsidRPr="009871CD">
        <w:rPr>
          <w:rFonts w:ascii="Arial" w:hAnsi="Arial" w:cs="Arial"/>
        </w:rPr>
        <w:t>skupia się w dwóch grupach</w:t>
      </w:r>
      <w:r w:rsidR="00B16010" w:rsidRPr="009871CD">
        <w:rPr>
          <w:rFonts w:ascii="Arial" w:hAnsi="Arial" w:cs="Arial"/>
        </w:rPr>
        <w:t xml:space="preserve"> </w:t>
      </w:r>
      <w:r w:rsidR="00737C64" w:rsidRPr="009871CD">
        <w:rPr>
          <w:rFonts w:ascii="Arial" w:hAnsi="Arial" w:cs="Arial"/>
        </w:rPr>
        <w:t xml:space="preserve">tematycznych: technologia polimerów oraz </w:t>
      </w:r>
      <w:r w:rsidR="000E4C36" w:rsidRPr="009871CD">
        <w:rPr>
          <w:rFonts w:ascii="Arial" w:hAnsi="Arial" w:cs="Arial"/>
        </w:rPr>
        <w:t>technologia barwników, środków pomocniczych i chemii gospodarczej.</w:t>
      </w:r>
      <w:r w:rsidR="008253BB" w:rsidRPr="009871CD">
        <w:rPr>
          <w:rFonts w:ascii="Arial" w:hAnsi="Arial" w:cs="Arial"/>
        </w:rPr>
        <w:t xml:space="preserve"> </w:t>
      </w:r>
      <w:r w:rsidR="00DE3510" w:rsidRPr="009871CD">
        <w:rPr>
          <w:rFonts w:ascii="Arial" w:hAnsi="Arial" w:cs="Arial"/>
        </w:rPr>
        <w:t>Projekt</w:t>
      </w:r>
      <w:r w:rsidR="004A6157">
        <w:rPr>
          <w:rFonts w:ascii="Arial" w:hAnsi="Arial" w:cs="Arial"/>
        </w:rPr>
        <w:t>,</w:t>
      </w:r>
      <w:r w:rsidR="00DE3510" w:rsidRPr="009871CD">
        <w:rPr>
          <w:rFonts w:ascii="Arial" w:hAnsi="Arial" w:cs="Arial"/>
        </w:rPr>
        <w:t xml:space="preserve"> w ramach którego przewidziane jest </w:t>
      </w:r>
      <w:r w:rsidR="004876B1" w:rsidRPr="009871CD">
        <w:rPr>
          <w:rFonts w:ascii="Arial" w:hAnsi="Arial" w:cs="Arial"/>
        </w:rPr>
        <w:t>zatrudnienie na stanowisku typu post-doc</w:t>
      </w:r>
      <w:r w:rsidR="004A6157">
        <w:rPr>
          <w:rFonts w:ascii="Arial" w:hAnsi="Arial" w:cs="Arial"/>
        </w:rPr>
        <w:t>,</w:t>
      </w:r>
      <w:r w:rsidR="004876B1" w:rsidRPr="009871CD">
        <w:rPr>
          <w:rFonts w:ascii="Arial" w:hAnsi="Arial" w:cs="Arial"/>
        </w:rPr>
        <w:t xml:space="preserve"> realizowany jest w Zespole </w:t>
      </w:r>
      <w:r w:rsidR="00BD4CBD" w:rsidRPr="009871CD">
        <w:rPr>
          <w:rFonts w:ascii="Arial" w:hAnsi="Arial" w:cs="Arial"/>
        </w:rPr>
        <w:t xml:space="preserve">Chemii i Technologii Barwników. </w:t>
      </w:r>
      <w:r w:rsidR="009453B6" w:rsidRPr="009871CD">
        <w:rPr>
          <w:rFonts w:ascii="Arial" w:hAnsi="Arial" w:cs="Arial"/>
        </w:rPr>
        <w:t xml:space="preserve">Zainteresowania naukowe zespołu koncentrują się </w:t>
      </w:r>
      <w:r w:rsidR="00FD22ED" w:rsidRPr="009871CD">
        <w:rPr>
          <w:rFonts w:ascii="Arial" w:hAnsi="Arial" w:cs="Arial"/>
        </w:rPr>
        <w:t xml:space="preserve">na syntezie i </w:t>
      </w:r>
      <w:r w:rsidR="00F2593B" w:rsidRPr="009871CD">
        <w:rPr>
          <w:rFonts w:ascii="Arial" w:hAnsi="Arial" w:cs="Arial"/>
        </w:rPr>
        <w:t xml:space="preserve">aplikacji </w:t>
      </w:r>
      <w:r w:rsidR="00730341" w:rsidRPr="009871CD">
        <w:rPr>
          <w:rFonts w:ascii="Arial" w:hAnsi="Arial" w:cs="Arial"/>
        </w:rPr>
        <w:t>związków barwnych,</w:t>
      </w:r>
      <w:r w:rsidR="00963875" w:rsidRPr="009871CD">
        <w:rPr>
          <w:rFonts w:ascii="Arial" w:hAnsi="Arial" w:cs="Arial"/>
        </w:rPr>
        <w:t xml:space="preserve"> </w:t>
      </w:r>
      <w:r w:rsidR="001E4304" w:rsidRPr="009871CD">
        <w:rPr>
          <w:rFonts w:ascii="Arial" w:hAnsi="Arial" w:cs="Arial"/>
        </w:rPr>
        <w:t>ze szczegól</w:t>
      </w:r>
      <w:r w:rsidR="00070355" w:rsidRPr="009871CD">
        <w:rPr>
          <w:rFonts w:ascii="Arial" w:hAnsi="Arial" w:cs="Arial"/>
        </w:rPr>
        <w:t xml:space="preserve">nym uwzględnieniem </w:t>
      </w:r>
      <w:r w:rsidR="001923AB" w:rsidRPr="009871CD">
        <w:rPr>
          <w:rFonts w:ascii="Arial" w:hAnsi="Arial" w:cs="Arial"/>
        </w:rPr>
        <w:t>próbników fluorescencyjnych przeznaczonych do</w:t>
      </w:r>
      <w:r w:rsidR="00070355" w:rsidRPr="009871CD">
        <w:rPr>
          <w:rFonts w:ascii="Arial" w:hAnsi="Arial" w:cs="Arial"/>
        </w:rPr>
        <w:t xml:space="preserve"> </w:t>
      </w:r>
      <w:r w:rsidR="001923AB" w:rsidRPr="009871CD">
        <w:rPr>
          <w:rFonts w:ascii="Arial" w:hAnsi="Arial" w:cs="Arial"/>
        </w:rPr>
        <w:t xml:space="preserve">detekcji kluczowych składników komórek biologicznych, </w:t>
      </w:r>
      <w:r w:rsidR="0031446A" w:rsidRPr="009871CD">
        <w:rPr>
          <w:rFonts w:ascii="Arial" w:hAnsi="Arial" w:cs="Arial"/>
        </w:rPr>
        <w:t>takich jak m.in.</w:t>
      </w:r>
      <w:r w:rsidR="001923AB" w:rsidRPr="009871CD">
        <w:rPr>
          <w:rFonts w:ascii="Arial" w:hAnsi="Arial" w:cs="Arial"/>
        </w:rPr>
        <w:t xml:space="preserve"> reaktywn</w:t>
      </w:r>
      <w:r w:rsidR="0031446A" w:rsidRPr="009871CD">
        <w:rPr>
          <w:rFonts w:ascii="Arial" w:hAnsi="Arial" w:cs="Arial"/>
        </w:rPr>
        <w:t>e</w:t>
      </w:r>
      <w:r w:rsidR="001923AB" w:rsidRPr="009871CD">
        <w:rPr>
          <w:rFonts w:ascii="Arial" w:hAnsi="Arial" w:cs="Arial"/>
        </w:rPr>
        <w:t xml:space="preserve"> form</w:t>
      </w:r>
      <w:r w:rsidR="0031446A" w:rsidRPr="009871CD">
        <w:rPr>
          <w:rFonts w:ascii="Arial" w:hAnsi="Arial" w:cs="Arial"/>
        </w:rPr>
        <w:t>y</w:t>
      </w:r>
      <w:r w:rsidR="001923AB" w:rsidRPr="009871CD">
        <w:rPr>
          <w:rFonts w:ascii="Arial" w:hAnsi="Arial" w:cs="Arial"/>
        </w:rPr>
        <w:t xml:space="preserve"> tlenu, azotu i siark</w:t>
      </w:r>
      <w:r w:rsidR="00070355" w:rsidRPr="009871CD">
        <w:rPr>
          <w:rFonts w:ascii="Arial" w:hAnsi="Arial" w:cs="Arial"/>
        </w:rPr>
        <w:t xml:space="preserve">i. </w:t>
      </w:r>
    </w:p>
    <w:p w14:paraId="4C57EC87" w14:textId="1737AB37" w:rsidR="00961BD9" w:rsidRPr="009871CD" w:rsidRDefault="00396FC9" w:rsidP="00563B05">
      <w:pPr>
        <w:pStyle w:val="Lista2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  <w:b/>
          <w:bCs/>
        </w:rPr>
        <w:t>W przypadku wysyłania dokumentów drogą tradycyjną</w:t>
      </w:r>
      <w:r w:rsidRPr="009871CD">
        <w:rPr>
          <w:rFonts w:ascii="Arial" w:hAnsi="Arial" w:cs="Arial"/>
        </w:rPr>
        <w:t xml:space="preserve"> na kopercie należy umieścić adnotację „Konkurs adiunkt SONATA 20”</w:t>
      </w:r>
      <w:r w:rsidR="009D0870" w:rsidRPr="009871CD">
        <w:rPr>
          <w:rFonts w:ascii="Arial" w:hAnsi="Arial" w:cs="Arial"/>
        </w:rPr>
        <w:t>.</w:t>
      </w:r>
    </w:p>
    <w:p w14:paraId="1245A59B" w14:textId="77777777" w:rsidR="00883EA1" w:rsidRPr="009871CD" w:rsidRDefault="00E058AA" w:rsidP="00563B05">
      <w:pPr>
        <w:pStyle w:val="Lista2"/>
        <w:numPr>
          <w:ilvl w:val="0"/>
          <w:numId w:val="16"/>
        </w:numPr>
        <w:spacing w:before="120" w:after="120"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  <w:b/>
          <w:bCs/>
        </w:rPr>
        <w:t>Dodatkowe informacje:</w:t>
      </w:r>
      <w:r w:rsidRPr="009871CD">
        <w:rPr>
          <w:rFonts w:ascii="Arial" w:hAnsi="Arial" w:cs="Arial"/>
          <w:i/>
          <w:iCs/>
        </w:rPr>
        <w:t xml:space="preserve"> </w:t>
      </w:r>
    </w:p>
    <w:p w14:paraId="31CE6FA4" w14:textId="4C490560" w:rsidR="00883EA1" w:rsidRPr="009871CD" w:rsidRDefault="00883EA1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lastRenderedPageBreak/>
        <w:t>Konkurs ma charakter otwarty.</w:t>
      </w:r>
    </w:p>
    <w:p w14:paraId="682207AE" w14:textId="66B1D031" w:rsidR="00216190" w:rsidRPr="009871CD" w:rsidRDefault="00216190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Kandydaci/tki, spełniający wymogi formalne oraz wymagania projektu, zostaną zaproszeni na rozmowę kwalifikacyjną. Informacje dotyczące rozmowy kwalifikacyjnej zostaną przesłane Kandydatom/ką pocztą elektroniczną.</w:t>
      </w:r>
    </w:p>
    <w:p w14:paraId="0E80B201" w14:textId="7EC15F6B" w:rsidR="00A65AF0" w:rsidRPr="009871CD" w:rsidRDefault="00A65AF0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 xml:space="preserve">Rozstrzygnięcie konkursu nie jest równoznaczne z nawiązaniem stosunku pracy z Politechniką Łódzką. Ostateczną decyzję o zatrudnieniu podejmie Rektor w oparciu o rekomendację komisji konkursowej. </w:t>
      </w:r>
    </w:p>
    <w:p w14:paraId="494AD354" w14:textId="2D15A101" w:rsidR="00E058AA" w:rsidRPr="009871CD" w:rsidRDefault="00E058AA" w:rsidP="009871CD">
      <w:pPr>
        <w:pStyle w:val="Lista2"/>
        <w:numPr>
          <w:ilvl w:val="1"/>
          <w:numId w:val="16"/>
        </w:numPr>
        <w:spacing w:line="276" w:lineRule="auto"/>
        <w:ind w:left="788" w:hanging="357"/>
        <w:contextualSpacing w:val="0"/>
        <w:jc w:val="both"/>
        <w:rPr>
          <w:rFonts w:ascii="Arial" w:hAnsi="Arial" w:cs="Arial"/>
        </w:rPr>
      </w:pPr>
      <w:r w:rsidRPr="009871CD">
        <w:rPr>
          <w:rFonts w:ascii="Arial" w:hAnsi="Arial" w:cs="Arial"/>
        </w:rPr>
        <w:t>Posiadamy wewnętrzną procedurę dokonywania zgłoszeń naruszeń prawa i podejmowania działań następczych w Politechnice Łódzkiej.</w:t>
      </w:r>
    </w:p>
    <w:p w14:paraId="47D2826C" w14:textId="569A291D" w:rsidR="00AF299E" w:rsidRDefault="00AF299E" w:rsidP="00576A8A">
      <w:pPr>
        <w:pStyle w:val="Lista2"/>
        <w:spacing w:line="276" w:lineRule="auto"/>
        <w:jc w:val="both"/>
        <w:rPr>
          <w:rFonts w:ascii="Arial" w:hAnsi="Arial" w:cs="Arial"/>
        </w:rPr>
      </w:pPr>
    </w:p>
    <w:p w14:paraId="274948A5" w14:textId="7195F682" w:rsidR="008A5296" w:rsidRPr="00F45BED" w:rsidRDefault="00F45BED" w:rsidP="00576A8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B00FE" w14:textId="07DC3E28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1D91F547" w14:textId="77777777" w:rsidR="009449D4" w:rsidRPr="000B2512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37B78F1" w14:textId="77777777" w:rsidR="009449D4" w:rsidRPr="00793FDE" w:rsidRDefault="009449D4" w:rsidP="00576A8A">
      <w:pPr>
        <w:spacing w:before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32DB685A" w14:textId="77777777" w:rsidR="009449D4" w:rsidRPr="00793FDE" w:rsidRDefault="009449D4" w:rsidP="00576A8A">
      <w:pPr>
        <w:spacing w:before="120" w:line="276" w:lineRule="auto"/>
        <w:jc w:val="both"/>
        <w:rPr>
          <w:rFonts w:ascii="Times New Roman" w:hAnsi="Times New Roman" w:cs="Times New Roman"/>
          <w:szCs w:val="24"/>
        </w:rPr>
      </w:pPr>
    </w:p>
    <w:p w14:paraId="263F2461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5F63755A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0599EEEA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7D6F4C17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31C6FA54" w14:textId="77777777" w:rsidR="009449D4" w:rsidRPr="00373F94" w:rsidRDefault="009449D4" w:rsidP="00576A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397E389D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3A4EBF8B" w14:textId="77777777" w:rsidR="009449D4" w:rsidRPr="00793FDE" w:rsidRDefault="009449D4" w:rsidP="00576A8A">
      <w:pPr>
        <w:spacing w:line="276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A170F89" w14:textId="77777777" w:rsidR="009449D4" w:rsidRPr="00793FDE" w:rsidRDefault="009449D4" w:rsidP="00576A8A">
      <w:p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61BBE504" w14:textId="77777777" w:rsidR="009449D4" w:rsidRPr="00793FDE" w:rsidRDefault="009449D4" w:rsidP="00576A8A">
      <w:pPr>
        <w:spacing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004DBA2D" w14:textId="77777777" w:rsidR="009449D4" w:rsidRPr="00793FDE" w:rsidRDefault="009449D4" w:rsidP="00576A8A">
      <w:pPr>
        <w:spacing w:line="276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40EBFD28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385BB2D6" w14:textId="77777777" w:rsidR="009449D4" w:rsidRDefault="009449D4" w:rsidP="00576A8A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0E892A9" w14:textId="77777777" w:rsidR="009449D4" w:rsidRDefault="009449D4" w:rsidP="00576A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54F2BD8" w14:textId="77777777" w:rsidR="009449D4" w:rsidRPr="00373F94" w:rsidRDefault="009449D4" w:rsidP="00576A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2951DE21" w14:textId="77777777" w:rsidR="009449D4" w:rsidRPr="00793FDE" w:rsidRDefault="009449D4" w:rsidP="00576A8A">
      <w:pPr>
        <w:tabs>
          <w:tab w:val="left" w:pos="1701"/>
        </w:tabs>
        <w:spacing w:after="120" w:line="276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44C3579A" w14:textId="77777777" w:rsidR="009449D4" w:rsidRPr="00793FDE" w:rsidRDefault="009449D4" w:rsidP="00576A8A">
      <w:pPr>
        <w:pStyle w:val="Akapitzlist"/>
        <w:numPr>
          <w:ilvl w:val="0"/>
          <w:numId w:val="13"/>
        </w:numPr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150490F4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B39AA98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1E526DC6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5B4A15C7" w14:textId="77777777" w:rsidR="009449D4" w:rsidRPr="00793FDE" w:rsidRDefault="009449D4" w:rsidP="00576A8A">
      <w:pPr>
        <w:pStyle w:val="Akapitzlist"/>
        <w:tabs>
          <w:tab w:val="left" w:pos="1701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4324CC2" w14:textId="77777777" w:rsidR="009449D4" w:rsidRPr="00793FDE" w:rsidRDefault="009449D4" w:rsidP="00576A8A">
      <w:pPr>
        <w:pStyle w:val="Akapitzlist"/>
        <w:spacing w:line="276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58B783AB" w14:textId="77777777" w:rsidR="009449D4" w:rsidRPr="00793FDE" w:rsidRDefault="009449D4" w:rsidP="00576A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1343251E" w14:textId="77777777" w:rsidR="009449D4" w:rsidRPr="00793FDE" w:rsidRDefault="009449D4" w:rsidP="00576A8A">
      <w:pPr>
        <w:pStyle w:val="Akapitzlist"/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1F3BC41" w14:textId="77777777" w:rsidR="009449D4" w:rsidRPr="00793FDE" w:rsidRDefault="009449D4" w:rsidP="00576A8A">
      <w:pPr>
        <w:pStyle w:val="Akapitzlist"/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E89C09C" w14:textId="77777777" w:rsidR="009449D4" w:rsidRPr="00793FDE" w:rsidRDefault="009449D4" w:rsidP="00576A8A">
      <w:pPr>
        <w:pStyle w:val="Akapitzlist"/>
        <w:spacing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15AF06F4" w14:textId="77777777" w:rsidR="009449D4" w:rsidRPr="00793FDE" w:rsidRDefault="009449D4" w:rsidP="00576A8A">
      <w:pPr>
        <w:tabs>
          <w:tab w:val="left" w:pos="851"/>
          <w:tab w:val="left" w:pos="5103"/>
        </w:tabs>
        <w:spacing w:before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76AA6FCA" w14:textId="77777777" w:rsidR="009449D4" w:rsidRPr="00665648" w:rsidRDefault="009449D4" w:rsidP="00576A8A">
      <w:pPr>
        <w:tabs>
          <w:tab w:val="left" w:pos="1276"/>
          <w:tab w:val="left" w:pos="5103"/>
        </w:tabs>
        <w:spacing w:after="120" w:line="276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11D02F92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BC7227B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0F451674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BAA56A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05E8F06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A739278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2E2BBA5C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55B2B7F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99D8732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7E1C3295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7DBFB8E" w14:textId="77777777" w:rsidR="00FF4B88" w:rsidRDefault="00FF4B88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038F9E95" w14:textId="1ACD7A5D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37C379E5" w14:textId="77777777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1280FC5" w14:textId="77777777" w:rsidR="009449D4" w:rsidRDefault="009449D4" w:rsidP="00576A8A">
      <w:pPr>
        <w:spacing w:line="276" w:lineRule="auto"/>
        <w:jc w:val="right"/>
        <w:rPr>
          <w:sz w:val="16"/>
          <w:szCs w:val="16"/>
        </w:rPr>
      </w:pPr>
    </w:p>
    <w:p w14:paraId="34332C2D" w14:textId="77777777" w:rsidR="00FF4B88" w:rsidRDefault="00FF4B88" w:rsidP="00FF4B88">
      <w:pPr>
        <w:rPr>
          <w:rFonts w:ascii="Arial" w:hAnsi="Arial" w:cs="Arial"/>
          <w:b/>
          <w:sz w:val="24"/>
          <w:szCs w:val="24"/>
        </w:rPr>
      </w:pPr>
    </w:p>
    <w:p w14:paraId="58F1E0A4" w14:textId="29AFDDC3" w:rsidR="009449D4" w:rsidRDefault="00FF4B88" w:rsidP="00FF4B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9449D4" w:rsidRPr="0030134B">
        <w:rPr>
          <w:rFonts w:ascii="Arial" w:hAnsi="Arial" w:cs="Arial"/>
          <w:b/>
          <w:sz w:val="24"/>
          <w:szCs w:val="24"/>
        </w:rPr>
        <w:t xml:space="preserve">lauzula informacyjna dla </w:t>
      </w:r>
      <w:r>
        <w:rPr>
          <w:rFonts w:ascii="Arial" w:hAnsi="Arial" w:cs="Arial"/>
          <w:b/>
          <w:sz w:val="24"/>
          <w:szCs w:val="24"/>
        </w:rPr>
        <w:t>osób kandydujących</w:t>
      </w:r>
      <w:r w:rsidR="009449D4" w:rsidRPr="0030134B">
        <w:rPr>
          <w:rFonts w:ascii="Arial" w:hAnsi="Arial" w:cs="Arial"/>
          <w:b/>
          <w:sz w:val="24"/>
          <w:szCs w:val="24"/>
        </w:rPr>
        <w:t xml:space="preserve"> do pracy</w:t>
      </w:r>
    </w:p>
    <w:p w14:paraId="6B67C6DF" w14:textId="77777777" w:rsidR="00FF4B88" w:rsidRDefault="00FF4B88" w:rsidP="00FF4B88">
      <w:pPr>
        <w:jc w:val="center"/>
        <w:rPr>
          <w:rFonts w:ascii="Arial" w:hAnsi="Arial" w:cs="Arial"/>
          <w:b/>
          <w:sz w:val="24"/>
          <w:szCs w:val="24"/>
        </w:rPr>
      </w:pPr>
    </w:p>
    <w:p w14:paraId="0FE41FC2" w14:textId="77777777" w:rsidR="009449D4" w:rsidRPr="00D81297" w:rsidRDefault="009449D4" w:rsidP="00576A8A">
      <w:pPr>
        <w:spacing w:after="160"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3DA31E28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35C8C5B7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7255C782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5FD3B1BF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756DF67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3AC5454A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3CFFFDAD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43B3AEDD" w14:textId="77777777" w:rsidR="009449D4" w:rsidRPr="00D81297" w:rsidRDefault="009449D4" w:rsidP="00576A8A">
      <w:pPr>
        <w:pStyle w:val="Akapitzlist"/>
        <w:numPr>
          <w:ilvl w:val="0"/>
          <w:numId w:val="22"/>
        </w:numPr>
        <w:autoSpaceDN w:val="0"/>
        <w:spacing w:after="160"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5F482608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6DE7E143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73B9B7CE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36CD4C67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7CF8DAEA" w14:textId="77777777" w:rsidR="009449D4" w:rsidRPr="00D81297" w:rsidRDefault="009449D4" w:rsidP="00576A8A">
      <w:pPr>
        <w:pStyle w:val="Standard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71F3387E" w14:textId="77777777" w:rsidR="009449D4" w:rsidRPr="00D81297" w:rsidRDefault="009449D4" w:rsidP="00576A8A">
      <w:pPr>
        <w:pStyle w:val="Standard"/>
        <w:numPr>
          <w:ilvl w:val="0"/>
          <w:numId w:val="22"/>
        </w:numPr>
        <w:spacing w:line="276" w:lineRule="auto"/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1ACB32C9" w14:textId="77777777" w:rsidR="009449D4" w:rsidRPr="00D81297" w:rsidRDefault="009449D4" w:rsidP="00576A8A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42703E9" w14:textId="287660A2" w:rsidR="009449D4" w:rsidRPr="003C4D5D" w:rsidRDefault="009449D4" w:rsidP="00FF4B88">
      <w:pPr>
        <w:pStyle w:val="Standard"/>
        <w:spacing w:line="276" w:lineRule="auto"/>
        <w:jc w:val="right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……………..……………………………………………</w:t>
      </w:r>
    </w:p>
    <w:p w14:paraId="77CDD4F6" w14:textId="42C7B5B9" w:rsidR="009449D4" w:rsidRPr="003C4D5D" w:rsidRDefault="009449D4" w:rsidP="00576A8A">
      <w:pPr>
        <w:tabs>
          <w:tab w:val="left" w:pos="1276"/>
          <w:tab w:val="left" w:pos="5103"/>
        </w:tabs>
        <w:spacing w:after="120" w:line="276" w:lineRule="auto"/>
        <w:jc w:val="both"/>
        <w:rPr>
          <w:rFonts w:ascii="Arial" w:hAnsi="Arial" w:cs="Arial"/>
        </w:rPr>
        <w:sectPr w:rsidR="009449D4" w:rsidRPr="003C4D5D" w:rsidSect="009449D4">
          <w:headerReference w:type="default" r:id="rId13"/>
          <w:footerReference w:type="default" r:id="rId14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="00FF4B88">
        <w:rPr>
          <w:rFonts w:ascii="Arial" w:hAnsi="Arial" w:cs="Arial"/>
        </w:rPr>
        <w:t xml:space="preserve">          </w:t>
      </w:r>
      <w:r w:rsidRPr="003C4D5D">
        <w:rPr>
          <w:rFonts w:ascii="Arial" w:hAnsi="Arial" w:cs="Arial"/>
        </w:rPr>
        <w:t>(podpis osoby ubiegającej się o zatrudnienie)</w:t>
      </w:r>
    </w:p>
    <w:p w14:paraId="2E6FE0F9" w14:textId="77777777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151670D3" w14:textId="77777777" w:rsidR="009449D4" w:rsidRPr="00C51956" w:rsidRDefault="009449D4" w:rsidP="00576A8A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18F30341" w14:textId="77777777" w:rsidR="009449D4" w:rsidRDefault="009449D4" w:rsidP="00576A8A">
      <w:pPr>
        <w:spacing w:line="276" w:lineRule="auto"/>
        <w:rPr>
          <w:sz w:val="16"/>
          <w:szCs w:val="16"/>
        </w:rPr>
      </w:pPr>
    </w:p>
    <w:p w14:paraId="3DD09BB8" w14:textId="77777777" w:rsidR="009449D4" w:rsidRDefault="009449D4" w:rsidP="00576A8A">
      <w:pPr>
        <w:spacing w:line="276" w:lineRule="auto"/>
        <w:jc w:val="right"/>
        <w:rPr>
          <w:sz w:val="16"/>
          <w:szCs w:val="16"/>
        </w:rPr>
      </w:pPr>
    </w:p>
    <w:p w14:paraId="06F2CA26" w14:textId="46931143" w:rsidR="009449D4" w:rsidRDefault="009449D4" w:rsidP="00576A8A">
      <w:pPr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</w:t>
      </w:r>
      <w:r w:rsidR="00FF4B88">
        <w:rPr>
          <w:rFonts w:ascii="Arial" w:hAnsi="Arial" w:cs="Arial"/>
          <w:b/>
          <w:sz w:val="24"/>
          <w:szCs w:val="24"/>
        </w:rPr>
        <w:t>osoby kandydującej</w:t>
      </w:r>
      <w:r w:rsidRPr="00C51956">
        <w:rPr>
          <w:rFonts w:ascii="Arial" w:hAnsi="Arial" w:cs="Arial"/>
          <w:b/>
          <w:sz w:val="24"/>
          <w:szCs w:val="24"/>
        </w:rPr>
        <w:t xml:space="preserve">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B41C14A" w14:textId="77777777" w:rsidR="009449D4" w:rsidRPr="00C51956" w:rsidRDefault="009449D4" w:rsidP="00576A8A">
      <w:pPr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0F12D" w14:textId="0F89F3F9" w:rsidR="009449D4" w:rsidRPr="00D81297" w:rsidRDefault="009449D4" w:rsidP="00576A8A">
      <w:pPr>
        <w:spacing w:line="276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</w:t>
      </w:r>
      <w:r w:rsidR="00E058AA"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z przetwarzaniem danych osobowych i w sprawie swobodnego przepływu takich danych oraz uchylenia dyrektywy 95/46/WE (ogólne rozporządzenie o ochronie danych), publ. Dz. Urz. UE L Nr 119, s. 1. Zgoda ma charakter dobrowolny. Niewyrażenie zgody wiąże się z brakiem możliwości udziału w procesie rekrutacyjnym. Zgoda może być cofnięta w każdym momencie, jednak bez wpływu na zgodność z prawem przetwarzania danych osobowych, którego dokonano na podstawie zgody przed jej cofnięciem.</w:t>
      </w:r>
    </w:p>
    <w:p w14:paraId="7D511526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777856E5" w14:textId="12B6332D" w:rsidR="00FF4B88" w:rsidRPr="00230FBA" w:rsidRDefault="00FF4B88" w:rsidP="00FF4B88">
      <w:pPr>
        <w:spacing w:before="120"/>
        <w:jc w:val="both"/>
        <w:rPr>
          <w:rFonts w:ascii="Arial" w:hAnsi="Arial" w:cs="Arial"/>
          <w:szCs w:val="24"/>
        </w:rPr>
      </w:pPr>
      <w:r w:rsidRPr="00230FBA">
        <w:rPr>
          <w:rFonts w:ascii="Arial" w:hAnsi="Arial" w:cs="Arial"/>
          <w:b/>
          <w:bCs/>
          <w:szCs w:val="24"/>
        </w:rPr>
        <w:t xml:space="preserve">Informuję, że zostały mi </w:t>
      </w:r>
      <w:r>
        <w:rPr>
          <w:rFonts w:ascii="Arial" w:hAnsi="Arial" w:cs="Arial"/>
          <w:b/>
          <w:bCs/>
          <w:szCs w:val="24"/>
        </w:rPr>
        <w:t>przedstawione warunki</w:t>
      </w:r>
      <w:r w:rsidRPr="00230FBA">
        <w:rPr>
          <w:rFonts w:ascii="Arial" w:hAnsi="Arial" w:cs="Arial"/>
          <w:b/>
          <w:bCs/>
          <w:szCs w:val="24"/>
        </w:rPr>
        <w:t xml:space="preserve"> płacowe na wspomnianym w ogłoszeniu stanowisku pracy.</w:t>
      </w:r>
    </w:p>
    <w:p w14:paraId="2AA54FC9" w14:textId="60A3DBFE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22F2AAF6" w14:textId="77777777" w:rsidR="009449D4" w:rsidRPr="00C51956" w:rsidRDefault="009449D4" w:rsidP="00576A8A">
      <w:pPr>
        <w:spacing w:before="120" w:line="276" w:lineRule="auto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52956A25" w14:textId="77777777" w:rsidR="009449D4" w:rsidRPr="00C51956" w:rsidRDefault="009449D4" w:rsidP="00576A8A">
      <w:pPr>
        <w:tabs>
          <w:tab w:val="left" w:pos="851"/>
        </w:tabs>
        <w:spacing w:after="120" w:line="276" w:lineRule="auto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4915F1EC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69EEB476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058E08E2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34F77CCD" w14:textId="77777777" w:rsidR="009449D4" w:rsidRPr="00C51956" w:rsidRDefault="009449D4" w:rsidP="00576A8A">
      <w:pPr>
        <w:spacing w:before="120" w:line="276" w:lineRule="auto"/>
        <w:jc w:val="both"/>
        <w:rPr>
          <w:rFonts w:ascii="Arial" w:hAnsi="Arial" w:cs="Arial"/>
          <w:szCs w:val="24"/>
        </w:rPr>
      </w:pPr>
    </w:p>
    <w:p w14:paraId="157B8EE1" w14:textId="77777777" w:rsidR="009449D4" w:rsidRPr="00C51956" w:rsidRDefault="009449D4" w:rsidP="00576A8A">
      <w:pPr>
        <w:spacing w:line="276" w:lineRule="auto"/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40250F60" w14:textId="77777777" w:rsidR="009449D4" w:rsidRPr="000672D0" w:rsidRDefault="009449D4" w:rsidP="00576A8A">
      <w:pPr>
        <w:spacing w:line="276" w:lineRule="auto"/>
      </w:pPr>
    </w:p>
    <w:p w14:paraId="6BA8CDB4" w14:textId="77777777" w:rsidR="009449D4" w:rsidRPr="00024153" w:rsidRDefault="009449D4" w:rsidP="00576A8A">
      <w:pPr>
        <w:pStyle w:val="Lista2"/>
        <w:spacing w:line="276" w:lineRule="auto"/>
        <w:jc w:val="both"/>
        <w:rPr>
          <w:rFonts w:ascii="Arial" w:hAnsi="Arial" w:cs="Arial"/>
        </w:rPr>
      </w:pPr>
    </w:p>
    <w:sectPr w:rsidR="009449D4" w:rsidRPr="00024153" w:rsidSect="009449D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62C0" w14:textId="77777777" w:rsidR="00905B0B" w:rsidRDefault="00905B0B">
      <w:r>
        <w:separator/>
      </w:r>
    </w:p>
  </w:endnote>
  <w:endnote w:type="continuationSeparator" w:id="0">
    <w:p w14:paraId="0E7B9015" w14:textId="77777777" w:rsidR="00905B0B" w:rsidRDefault="009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BEA62" w14:textId="2AB98207" w:rsidR="009449D4" w:rsidRPr="0014177C" w:rsidRDefault="00955338" w:rsidP="00C973BC">
    <w:pPr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70" behindDoc="0" locked="0" layoutInCell="1" allowOverlap="1" wp14:anchorId="2443332D" wp14:editId="0DAEB705">
          <wp:simplePos x="0" y="0"/>
          <wp:positionH relativeFrom="column">
            <wp:posOffset>3470910</wp:posOffset>
          </wp:positionH>
          <wp:positionV relativeFrom="paragraph">
            <wp:posOffset>-2540</wp:posOffset>
          </wp:positionV>
          <wp:extent cx="2438400" cy="509905"/>
          <wp:effectExtent l="0" t="0" r="0" b="4445"/>
          <wp:wrapSquare wrapText="bothSides"/>
          <wp:docPr id="7240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9D4" w:rsidRPr="00C973BC">
      <w:t xml:space="preserve">      </w:t>
    </w:r>
    <w:r w:rsidR="009449D4">
      <w:rPr>
        <w:rFonts w:ascii="Arial" w:hAnsi="Arial" w:cs="Arial"/>
        <w:color w:val="800000"/>
        <w:sz w:val="16"/>
        <w:szCs w:val="16"/>
      </w:rPr>
      <w:t>Po</w:t>
    </w:r>
    <w:r w:rsidR="009449D4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9449D4" w:rsidRPr="0014177C">
      <w:rPr>
        <w:rFonts w:ascii="Arial" w:hAnsi="Arial" w:cs="Arial"/>
        <w:color w:val="800000"/>
        <w:sz w:val="16"/>
        <w:szCs w:val="16"/>
      </w:rPr>
      <w:t>Łódzka</w:t>
    </w:r>
  </w:p>
  <w:p w14:paraId="100B97CF" w14:textId="243D4F2E" w:rsidR="009449D4" w:rsidRPr="006719EE" w:rsidRDefault="009449D4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7CB8A63" w14:textId="77777777" w:rsidR="009449D4" w:rsidRDefault="009449D4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688B58E" w14:textId="0BA3ECA1" w:rsidR="009449D4" w:rsidRPr="00DC2663" w:rsidRDefault="009449D4" w:rsidP="00C973BC">
    <w:pPr>
      <w:rPr>
        <w:lang w:val="en-US"/>
      </w:rPr>
    </w:pPr>
  </w:p>
  <w:p w14:paraId="05A9EE44" w14:textId="77777777" w:rsidR="009449D4" w:rsidRPr="00373F94" w:rsidRDefault="009449D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8243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392ED" w14:textId="77777777" w:rsidR="00905B0B" w:rsidRDefault="00905B0B">
      <w:r>
        <w:separator/>
      </w:r>
    </w:p>
  </w:footnote>
  <w:footnote w:type="continuationSeparator" w:id="0">
    <w:p w14:paraId="3BF53D5C" w14:textId="77777777" w:rsidR="00905B0B" w:rsidRDefault="0090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B435" w14:textId="77777777" w:rsidR="009449D4" w:rsidRDefault="009449D4">
    <w:pPr>
      <w:pStyle w:val="Nagwek"/>
    </w:pPr>
    <w:r w:rsidRPr="00327A02">
      <w:rPr>
        <w:noProof/>
      </w:rPr>
      <w:drawing>
        <wp:anchor distT="0" distB="0" distL="114300" distR="114300" simplePos="0" relativeHeight="251658246" behindDoc="0" locked="0" layoutInCell="1" allowOverlap="1" wp14:anchorId="03857000" wp14:editId="31266E57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237428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1" locked="1" layoutInCell="1" allowOverlap="1" wp14:anchorId="2A63DE3E" wp14:editId="5451B3CF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261583770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8240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8241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085D"/>
    <w:multiLevelType w:val="hybridMultilevel"/>
    <w:tmpl w:val="8F2C2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86D"/>
    <w:multiLevelType w:val="multilevel"/>
    <w:tmpl w:val="52FE74B6"/>
    <w:styleLink w:val="CurrentList1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440" w:hanging="360"/>
      </w:pPr>
    </w:lvl>
    <w:lvl w:ilvl="2">
      <w:start w:val="1"/>
      <w:numFmt w:val="lowerRoman"/>
      <w:lvlText w:val="%3."/>
      <w:lvlJc w:val="right"/>
      <w:pPr>
        <w:ind w:left="5160" w:hanging="180"/>
      </w:pPr>
    </w:lvl>
    <w:lvl w:ilvl="3">
      <w:start w:val="1"/>
      <w:numFmt w:val="decimal"/>
      <w:lvlText w:val="%4."/>
      <w:lvlJc w:val="left"/>
      <w:pPr>
        <w:ind w:left="5880" w:hanging="360"/>
      </w:pPr>
    </w:lvl>
    <w:lvl w:ilvl="4">
      <w:start w:val="1"/>
      <w:numFmt w:val="lowerLetter"/>
      <w:lvlText w:val="%5."/>
      <w:lvlJc w:val="left"/>
      <w:pPr>
        <w:ind w:left="6600" w:hanging="360"/>
      </w:pPr>
    </w:lvl>
    <w:lvl w:ilvl="5">
      <w:start w:val="1"/>
      <w:numFmt w:val="lowerRoman"/>
      <w:lvlText w:val="%6."/>
      <w:lvlJc w:val="right"/>
      <w:pPr>
        <w:ind w:left="7320" w:hanging="180"/>
      </w:pPr>
    </w:lvl>
    <w:lvl w:ilvl="6">
      <w:start w:val="1"/>
      <w:numFmt w:val="decimal"/>
      <w:lvlText w:val="%7."/>
      <w:lvlJc w:val="left"/>
      <w:pPr>
        <w:ind w:left="8040" w:hanging="360"/>
      </w:pPr>
    </w:lvl>
    <w:lvl w:ilvl="7">
      <w:start w:val="1"/>
      <w:numFmt w:val="lowerLetter"/>
      <w:lvlText w:val="%8."/>
      <w:lvlJc w:val="left"/>
      <w:pPr>
        <w:ind w:left="8760" w:hanging="360"/>
      </w:pPr>
    </w:lvl>
    <w:lvl w:ilvl="8">
      <w:start w:val="1"/>
      <w:numFmt w:val="lowerRoman"/>
      <w:lvlText w:val="%9."/>
      <w:lvlJc w:val="right"/>
      <w:pPr>
        <w:ind w:left="9480" w:hanging="180"/>
      </w:pPr>
    </w:lvl>
  </w:abstractNum>
  <w:abstractNum w:abstractNumId="16" w15:restartNumberingAfterBreak="0">
    <w:nsid w:val="382238B5"/>
    <w:multiLevelType w:val="hybridMultilevel"/>
    <w:tmpl w:val="4A12004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443"/>
    <w:multiLevelType w:val="hybridMultilevel"/>
    <w:tmpl w:val="8C48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4158"/>
    <w:multiLevelType w:val="hybridMultilevel"/>
    <w:tmpl w:val="402E94C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533B550E"/>
    <w:multiLevelType w:val="hybridMultilevel"/>
    <w:tmpl w:val="99BA04F8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 w15:restartNumberingAfterBreak="0">
    <w:nsid w:val="5AAB104B"/>
    <w:multiLevelType w:val="hybridMultilevel"/>
    <w:tmpl w:val="E0A26352"/>
    <w:lvl w:ilvl="0" w:tplc="0316D6B4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2" w15:restartNumberingAfterBreak="0">
    <w:nsid w:val="5F2F6A19"/>
    <w:multiLevelType w:val="hybridMultilevel"/>
    <w:tmpl w:val="666492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728B1117"/>
    <w:multiLevelType w:val="hybridMultilevel"/>
    <w:tmpl w:val="4846FC5E"/>
    <w:lvl w:ilvl="0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605C8"/>
    <w:multiLevelType w:val="hybridMultilevel"/>
    <w:tmpl w:val="10608C8A"/>
    <w:lvl w:ilvl="0" w:tplc="0415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7BCD2A40"/>
    <w:multiLevelType w:val="hybridMultilevel"/>
    <w:tmpl w:val="317E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C551D"/>
    <w:multiLevelType w:val="hybridMultilevel"/>
    <w:tmpl w:val="18DCF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  <w:num w:numId="11" w16cid:durableId="1978535237">
    <w:abstractNumId w:val="12"/>
  </w:num>
  <w:num w:numId="12" w16cid:durableId="1489051677">
    <w:abstractNumId w:val="24"/>
  </w:num>
  <w:num w:numId="13" w16cid:durableId="531576333">
    <w:abstractNumId w:val="23"/>
  </w:num>
  <w:num w:numId="14" w16cid:durableId="1130981093">
    <w:abstractNumId w:val="10"/>
  </w:num>
  <w:num w:numId="15" w16cid:durableId="1605186940">
    <w:abstractNumId w:val="14"/>
  </w:num>
  <w:num w:numId="16" w16cid:durableId="1927491862">
    <w:abstractNumId w:val="21"/>
  </w:num>
  <w:num w:numId="17" w16cid:durableId="1461193551">
    <w:abstractNumId w:val="29"/>
  </w:num>
  <w:num w:numId="18" w16cid:durableId="87240931">
    <w:abstractNumId w:val="17"/>
  </w:num>
  <w:num w:numId="19" w16cid:durableId="1112166949">
    <w:abstractNumId w:val="11"/>
  </w:num>
  <w:num w:numId="20" w16cid:durableId="1628968113">
    <w:abstractNumId w:val="16"/>
  </w:num>
  <w:num w:numId="21" w16cid:durableId="279605684">
    <w:abstractNumId w:val="19"/>
  </w:num>
  <w:num w:numId="22" w16cid:durableId="885067537">
    <w:abstractNumId w:val="25"/>
  </w:num>
  <w:num w:numId="23" w16cid:durableId="149446738">
    <w:abstractNumId w:val="27"/>
  </w:num>
  <w:num w:numId="24" w16cid:durableId="2130196228">
    <w:abstractNumId w:val="13"/>
  </w:num>
  <w:num w:numId="25" w16cid:durableId="645550097">
    <w:abstractNumId w:val="22"/>
  </w:num>
  <w:num w:numId="26" w16cid:durableId="1041978439">
    <w:abstractNumId w:val="26"/>
  </w:num>
  <w:num w:numId="27" w16cid:durableId="1329821812">
    <w:abstractNumId w:val="18"/>
  </w:num>
  <w:num w:numId="28" w16cid:durableId="586311985">
    <w:abstractNumId w:val="20"/>
  </w:num>
  <w:num w:numId="29" w16cid:durableId="1710448559">
    <w:abstractNumId w:val="30"/>
  </w:num>
  <w:num w:numId="30" w16cid:durableId="767703680">
    <w:abstractNumId w:val="28"/>
  </w:num>
  <w:num w:numId="31" w16cid:durableId="1055617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284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562"/>
    <w:rsid w:val="00012604"/>
    <w:rsid w:val="00012831"/>
    <w:rsid w:val="0001326E"/>
    <w:rsid w:val="00014107"/>
    <w:rsid w:val="000143AE"/>
    <w:rsid w:val="0001446F"/>
    <w:rsid w:val="000149F8"/>
    <w:rsid w:val="000166A5"/>
    <w:rsid w:val="0001712F"/>
    <w:rsid w:val="00020149"/>
    <w:rsid w:val="000235DB"/>
    <w:rsid w:val="00023AF8"/>
    <w:rsid w:val="00024153"/>
    <w:rsid w:val="000247A4"/>
    <w:rsid w:val="00024F66"/>
    <w:rsid w:val="00025DCF"/>
    <w:rsid w:val="00026A67"/>
    <w:rsid w:val="0002783D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0355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D8E"/>
    <w:rsid w:val="000A286E"/>
    <w:rsid w:val="000A2919"/>
    <w:rsid w:val="000A3F23"/>
    <w:rsid w:val="000A4519"/>
    <w:rsid w:val="000A5261"/>
    <w:rsid w:val="000A725A"/>
    <w:rsid w:val="000B0015"/>
    <w:rsid w:val="000B110A"/>
    <w:rsid w:val="000B2512"/>
    <w:rsid w:val="000B26B6"/>
    <w:rsid w:val="000B36AE"/>
    <w:rsid w:val="000B3BD5"/>
    <w:rsid w:val="000B43D2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0"/>
    <w:rsid w:val="000C1342"/>
    <w:rsid w:val="000C1453"/>
    <w:rsid w:val="000C68E0"/>
    <w:rsid w:val="000C6C1E"/>
    <w:rsid w:val="000C7E22"/>
    <w:rsid w:val="000D005F"/>
    <w:rsid w:val="000D0E88"/>
    <w:rsid w:val="000D1146"/>
    <w:rsid w:val="000D16D0"/>
    <w:rsid w:val="000D2370"/>
    <w:rsid w:val="000D23EE"/>
    <w:rsid w:val="000D406B"/>
    <w:rsid w:val="000D45AC"/>
    <w:rsid w:val="000D4C23"/>
    <w:rsid w:val="000D559F"/>
    <w:rsid w:val="000D5A3B"/>
    <w:rsid w:val="000D770F"/>
    <w:rsid w:val="000D78EE"/>
    <w:rsid w:val="000E04DC"/>
    <w:rsid w:val="000E0800"/>
    <w:rsid w:val="000E09F0"/>
    <w:rsid w:val="000E0BBF"/>
    <w:rsid w:val="000E0D71"/>
    <w:rsid w:val="000E2068"/>
    <w:rsid w:val="000E2380"/>
    <w:rsid w:val="000E29E8"/>
    <w:rsid w:val="000E40F2"/>
    <w:rsid w:val="000E4C36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2DB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65E5"/>
    <w:rsid w:val="00126D91"/>
    <w:rsid w:val="00127579"/>
    <w:rsid w:val="001320CD"/>
    <w:rsid w:val="00132B42"/>
    <w:rsid w:val="00132FD1"/>
    <w:rsid w:val="0013434F"/>
    <w:rsid w:val="00135254"/>
    <w:rsid w:val="00136881"/>
    <w:rsid w:val="00136CA8"/>
    <w:rsid w:val="00140A32"/>
    <w:rsid w:val="00142CBD"/>
    <w:rsid w:val="001431B7"/>
    <w:rsid w:val="00143E7B"/>
    <w:rsid w:val="00145E64"/>
    <w:rsid w:val="00146188"/>
    <w:rsid w:val="00150A91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DC9"/>
    <w:rsid w:val="00163EBC"/>
    <w:rsid w:val="001655CC"/>
    <w:rsid w:val="00166787"/>
    <w:rsid w:val="00166B74"/>
    <w:rsid w:val="00167B4C"/>
    <w:rsid w:val="001701E7"/>
    <w:rsid w:val="00170E70"/>
    <w:rsid w:val="001730DB"/>
    <w:rsid w:val="00174A02"/>
    <w:rsid w:val="0017771A"/>
    <w:rsid w:val="00177B8E"/>
    <w:rsid w:val="00180084"/>
    <w:rsid w:val="00181E78"/>
    <w:rsid w:val="001828B8"/>
    <w:rsid w:val="001829A7"/>
    <w:rsid w:val="00184304"/>
    <w:rsid w:val="00185169"/>
    <w:rsid w:val="001857F4"/>
    <w:rsid w:val="00185C20"/>
    <w:rsid w:val="0018675E"/>
    <w:rsid w:val="00186AEA"/>
    <w:rsid w:val="00186B67"/>
    <w:rsid w:val="00186D8D"/>
    <w:rsid w:val="00190FF6"/>
    <w:rsid w:val="001923AB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1B"/>
    <w:rsid w:val="001A3EEC"/>
    <w:rsid w:val="001A4A42"/>
    <w:rsid w:val="001A4BD6"/>
    <w:rsid w:val="001A54AD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B7C74"/>
    <w:rsid w:val="001B7D65"/>
    <w:rsid w:val="001C0258"/>
    <w:rsid w:val="001C309A"/>
    <w:rsid w:val="001C315B"/>
    <w:rsid w:val="001C4B79"/>
    <w:rsid w:val="001C4D2F"/>
    <w:rsid w:val="001C4FEC"/>
    <w:rsid w:val="001D0A40"/>
    <w:rsid w:val="001D1A28"/>
    <w:rsid w:val="001D2609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8E2"/>
    <w:rsid w:val="001D6B69"/>
    <w:rsid w:val="001E084A"/>
    <w:rsid w:val="001E18E5"/>
    <w:rsid w:val="001E1EAA"/>
    <w:rsid w:val="001E229C"/>
    <w:rsid w:val="001E4304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023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6CB0"/>
    <w:rsid w:val="00207792"/>
    <w:rsid w:val="0021027B"/>
    <w:rsid w:val="00211350"/>
    <w:rsid w:val="0021149E"/>
    <w:rsid w:val="00211C6F"/>
    <w:rsid w:val="002130B3"/>
    <w:rsid w:val="002134B4"/>
    <w:rsid w:val="00213E82"/>
    <w:rsid w:val="00214FBD"/>
    <w:rsid w:val="00215931"/>
    <w:rsid w:val="00215D9B"/>
    <w:rsid w:val="00216190"/>
    <w:rsid w:val="00216268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2F74"/>
    <w:rsid w:val="00233983"/>
    <w:rsid w:val="00233B00"/>
    <w:rsid w:val="00237B87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ACE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377D"/>
    <w:rsid w:val="00273B76"/>
    <w:rsid w:val="0027576D"/>
    <w:rsid w:val="00275ACB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4D"/>
    <w:rsid w:val="002833A9"/>
    <w:rsid w:val="00283424"/>
    <w:rsid w:val="002854DB"/>
    <w:rsid w:val="00286DDB"/>
    <w:rsid w:val="00287B1D"/>
    <w:rsid w:val="002903B9"/>
    <w:rsid w:val="00291391"/>
    <w:rsid w:val="002916FA"/>
    <w:rsid w:val="00291A12"/>
    <w:rsid w:val="0029239F"/>
    <w:rsid w:val="00293C24"/>
    <w:rsid w:val="0029666F"/>
    <w:rsid w:val="00296679"/>
    <w:rsid w:val="002A0901"/>
    <w:rsid w:val="002A0C4F"/>
    <w:rsid w:val="002A1D44"/>
    <w:rsid w:val="002A3E35"/>
    <w:rsid w:val="002A42B0"/>
    <w:rsid w:val="002A62AC"/>
    <w:rsid w:val="002A7C01"/>
    <w:rsid w:val="002B0123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569"/>
    <w:rsid w:val="002C7C29"/>
    <w:rsid w:val="002D171C"/>
    <w:rsid w:val="002D2082"/>
    <w:rsid w:val="002D266C"/>
    <w:rsid w:val="002D2886"/>
    <w:rsid w:val="002D31FE"/>
    <w:rsid w:val="002D3AAD"/>
    <w:rsid w:val="002D41D3"/>
    <w:rsid w:val="002D4CD0"/>
    <w:rsid w:val="002D62C7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3944"/>
    <w:rsid w:val="002F444E"/>
    <w:rsid w:val="002F4E1F"/>
    <w:rsid w:val="002F4E21"/>
    <w:rsid w:val="002F53F7"/>
    <w:rsid w:val="002F5A1E"/>
    <w:rsid w:val="002F5CBD"/>
    <w:rsid w:val="002F68F7"/>
    <w:rsid w:val="002F6B50"/>
    <w:rsid w:val="00300308"/>
    <w:rsid w:val="0030134B"/>
    <w:rsid w:val="003013CC"/>
    <w:rsid w:val="0030226C"/>
    <w:rsid w:val="00303889"/>
    <w:rsid w:val="0030632B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46A"/>
    <w:rsid w:val="003147A6"/>
    <w:rsid w:val="00314FFF"/>
    <w:rsid w:val="00316169"/>
    <w:rsid w:val="0031695A"/>
    <w:rsid w:val="00316DE3"/>
    <w:rsid w:val="00317B3D"/>
    <w:rsid w:val="00320124"/>
    <w:rsid w:val="00320C80"/>
    <w:rsid w:val="00320F88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60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1C58"/>
    <w:rsid w:val="00392351"/>
    <w:rsid w:val="00392690"/>
    <w:rsid w:val="0039295A"/>
    <w:rsid w:val="0039321D"/>
    <w:rsid w:val="00395200"/>
    <w:rsid w:val="00396909"/>
    <w:rsid w:val="00396FC9"/>
    <w:rsid w:val="00397E39"/>
    <w:rsid w:val="003A1C36"/>
    <w:rsid w:val="003A3716"/>
    <w:rsid w:val="003A3CC8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C7B"/>
    <w:rsid w:val="003B728A"/>
    <w:rsid w:val="003B79EF"/>
    <w:rsid w:val="003C079F"/>
    <w:rsid w:val="003C08B2"/>
    <w:rsid w:val="003C0A29"/>
    <w:rsid w:val="003C1555"/>
    <w:rsid w:val="003C1BF0"/>
    <w:rsid w:val="003C1DF5"/>
    <w:rsid w:val="003C1F61"/>
    <w:rsid w:val="003C3127"/>
    <w:rsid w:val="003C3BFE"/>
    <w:rsid w:val="003C5188"/>
    <w:rsid w:val="003C6060"/>
    <w:rsid w:val="003C7D3E"/>
    <w:rsid w:val="003D09A5"/>
    <w:rsid w:val="003D196C"/>
    <w:rsid w:val="003D1B78"/>
    <w:rsid w:val="003D32A7"/>
    <w:rsid w:val="003D4700"/>
    <w:rsid w:val="003D4E93"/>
    <w:rsid w:val="003D50AC"/>
    <w:rsid w:val="003D50C8"/>
    <w:rsid w:val="003D5447"/>
    <w:rsid w:val="003D7271"/>
    <w:rsid w:val="003D759E"/>
    <w:rsid w:val="003D7E41"/>
    <w:rsid w:val="003E26A1"/>
    <w:rsid w:val="003E3B25"/>
    <w:rsid w:val="003E5501"/>
    <w:rsid w:val="003E728B"/>
    <w:rsid w:val="003E77A0"/>
    <w:rsid w:val="003F0748"/>
    <w:rsid w:val="003F2237"/>
    <w:rsid w:val="003F3C4C"/>
    <w:rsid w:val="003F6B6E"/>
    <w:rsid w:val="003F6B9E"/>
    <w:rsid w:val="003F6BD3"/>
    <w:rsid w:val="003F719F"/>
    <w:rsid w:val="003F7A98"/>
    <w:rsid w:val="00400DAB"/>
    <w:rsid w:val="004013C8"/>
    <w:rsid w:val="004020FF"/>
    <w:rsid w:val="00402AB5"/>
    <w:rsid w:val="00402D10"/>
    <w:rsid w:val="00403257"/>
    <w:rsid w:val="004039F7"/>
    <w:rsid w:val="004041C8"/>
    <w:rsid w:val="004043BE"/>
    <w:rsid w:val="00404D0C"/>
    <w:rsid w:val="00405101"/>
    <w:rsid w:val="00406D6B"/>
    <w:rsid w:val="00411D36"/>
    <w:rsid w:val="004131C0"/>
    <w:rsid w:val="0041386D"/>
    <w:rsid w:val="0041394A"/>
    <w:rsid w:val="004147F6"/>
    <w:rsid w:val="00416029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3F68"/>
    <w:rsid w:val="00434325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5E3"/>
    <w:rsid w:val="00453D8E"/>
    <w:rsid w:val="004546AB"/>
    <w:rsid w:val="004546C0"/>
    <w:rsid w:val="00454A24"/>
    <w:rsid w:val="00455203"/>
    <w:rsid w:val="00455E06"/>
    <w:rsid w:val="00456074"/>
    <w:rsid w:val="00456F54"/>
    <w:rsid w:val="00457982"/>
    <w:rsid w:val="00461123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3CFE"/>
    <w:rsid w:val="004750BB"/>
    <w:rsid w:val="004750DB"/>
    <w:rsid w:val="004758FE"/>
    <w:rsid w:val="00475BFC"/>
    <w:rsid w:val="0047719A"/>
    <w:rsid w:val="00477326"/>
    <w:rsid w:val="00477590"/>
    <w:rsid w:val="004777C7"/>
    <w:rsid w:val="004803E8"/>
    <w:rsid w:val="00480C09"/>
    <w:rsid w:val="00480DD1"/>
    <w:rsid w:val="004815D6"/>
    <w:rsid w:val="00481D97"/>
    <w:rsid w:val="00482613"/>
    <w:rsid w:val="00482874"/>
    <w:rsid w:val="004832F4"/>
    <w:rsid w:val="00483BD2"/>
    <w:rsid w:val="00483F65"/>
    <w:rsid w:val="004840BA"/>
    <w:rsid w:val="0048552E"/>
    <w:rsid w:val="0048646F"/>
    <w:rsid w:val="00486742"/>
    <w:rsid w:val="00486FC6"/>
    <w:rsid w:val="0048739A"/>
    <w:rsid w:val="004876B1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4B24"/>
    <w:rsid w:val="004A58E0"/>
    <w:rsid w:val="004A6054"/>
    <w:rsid w:val="004A6157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929"/>
    <w:rsid w:val="004B7D4B"/>
    <w:rsid w:val="004B7F08"/>
    <w:rsid w:val="004B7F37"/>
    <w:rsid w:val="004C30EA"/>
    <w:rsid w:val="004C3503"/>
    <w:rsid w:val="004C47A0"/>
    <w:rsid w:val="004C47C3"/>
    <w:rsid w:val="004C584E"/>
    <w:rsid w:val="004C6920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13E5"/>
    <w:rsid w:val="004E1F7B"/>
    <w:rsid w:val="004E32F9"/>
    <w:rsid w:val="004E3DDC"/>
    <w:rsid w:val="004E5443"/>
    <w:rsid w:val="004E63B5"/>
    <w:rsid w:val="004E6B89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4F76BA"/>
    <w:rsid w:val="00501160"/>
    <w:rsid w:val="00501430"/>
    <w:rsid w:val="00501547"/>
    <w:rsid w:val="005022C2"/>
    <w:rsid w:val="005022D9"/>
    <w:rsid w:val="00502357"/>
    <w:rsid w:val="00503487"/>
    <w:rsid w:val="00503496"/>
    <w:rsid w:val="00503787"/>
    <w:rsid w:val="005063CA"/>
    <w:rsid w:val="00506B0E"/>
    <w:rsid w:val="005075CB"/>
    <w:rsid w:val="00511696"/>
    <w:rsid w:val="00511B68"/>
    <w:rsid w:val="00511B9C"/>
    <w:rsid w:val="00513211"/>
    <w:rsid w:val="005136FE"/>
    <w:rsid w:val="00514170"/>
    <w:rsid w:val="0051426C"/>
    <w:rsid w:val="0051490B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4E75"/>
    <w:rsid w:val="00535615"/>
    <w:rsid w:val="00536215"/>
    <w:rsid w:val="005400BD"/>
    <w:rsid w:val="00540559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0E9"/>
    <w:rsid w:val="00560932"/>
    <w:rsid w:val="00560E8F"/>
    <w:rsid w:val="0056183F"/>
    <w:rsid w:val="005620C7"/>
    <w:rsid w:val="005621C8"/>
    <w:rsid w:val="00563B05"/>
    <w:rsid w:val="00564551"/>
    <w:rsid w:val="005665B7"/>
    <w:rsid w:val="00566770"/>
    <w:rsid w:val="00566841"/>
    <w:rsid w:val="00566D81"/>
    <w:rsid w:val="00566EEE"/>
    <w:rsid w:val="00567047"/>
    <w:rsid w:val="00570861"/>
    <w:rsid w:val="00571033"/>
    <w:rsid w:val="005718EE"/>
    <w:rsid w:val="005723A4"/>
    <w:rsid w:val="00573D94"/>
    <w:rsid w:val="00575457"/>
    <w:rsid w:val="00575CB2"/>
    <w:rsid w:val="00576A8A"/>
    <w:rsid w:val="00576D65"/>
    <w:rsid w:val="005809D0"/>
    <w:rsid w:val="005814C3"/>
    <w:rsid w:val="005826C3"/>
    <w:rsid w:val="00582C9B"/>
    <w:rsid w:val="00582F96"/>
    <w:rsid w:val="005841DB"/>
    <w:rsid w:val="00584363"/>
    <w:rsid w:val="00584505"/>
    <w:rsid w:val="00584DCD"/>
    <w:rsid w:val="005854C8"/>
    <w:rsid w:val="00587481"/>
    <w:rsid w:val="00590D16"/>
    <w:rsid w:val="00590EFE"/>
    <w:rsid w:val="0059134F"/>
    <w:rsid w:val="00591579"/>
    <w:rsid w:val="005933F5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A7B"/>
    <w:rsid w:val="005A2D45"/>
    <w:rsid w:val="005A2E82"/>
    <w:rsid w:val="005A4549"/>
    <w:rsid w:val="005A4A59"/>
    <w:rsid w:val="005A4A5A"/>
    <w:rsid w:val="005A6086"/>
    <w:rsid w:val="005A781E"/>
    <w:rsid w:val="005A7CBB"/>
    <w:rsid w:val="005A7FC5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6C49"/>
    <w:rsid w:val="005C7578"/>
    <w:rsid w:val="005C757F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141D"/>
    <w:rsid w:val="005E224B"/>
    <w:rsid w:val="005E30E5"/>
    <w:rsid w:val="005E3771"/>
    <w:rsid w:val="005E398F"/>
    <w:rsid w:val="005E3EFF"/>
    <w:rsid w:val="005E4259"/>
    <w:rsid w:val="005E4F19"/>
    <w:rsid w:val="005E6A60"/>
    <w:rsid w:val="005E79B4"/>
    <w:rsid w:val="005F203D"/>
    <w:rsid w:val="005F2BFF"/>
    <w:rsid w:val="005F3498"/>
    <w:rsid w:val="005F3715"/>
    <w:rsid w:val="005F4252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321"/>
    <w:rsid w:val="00614C78"/>
    <w:rsid w:val="0061510A"/>
    <w:rsid w:val="006161CD"/>
    <w:rsid w:val="00621AE1"/>
    <w:rsid w:val="00623F74"/>
    <w:rsid w:val="00626496"/>
    <w:rsid w:val="006267E6"/>
    <w:rsid w:val="00626809"/>
    <w:rsid w:val="0062684E"/>
    <w:rsid w:val="00626974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528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57369"/>
    <w:rsid w:val="0066002D"/>
    <w:rsid w:val="00661F24"/>
    <w:rsid w:val="0066316B"/>
    <w:rsid w:val="00663708"/>
    <w:rsid w:val="00663F6A"/>
    <w:rsid w:val="00664D0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0B3"/>
    <w:rsid w:val="00677110"/>
    <w:rsid w:val="006806E5"/>
    <w:rsid w:val="00680780"/>
    <w:rsid w:val="00680936"/>
    <w:rsid w:val="0068099E"/>
    <w:rsid w:val="00680EAB"/>
    <w:rsid w:val="0068277C"/>
    <w:rsid w:val="00682B1D"/>
    <w:rsid w:val="00682D99"/>
    <w:rsid w:val="00682E03"/>
    <w:rsid w:val="006830ED"/>
    <w:rsid w:val="006832FE"/>
    <w:rsid w:val="006859C1"/>
    <w:rsid w:val="006873E0"/>
    <w:rsid w:val="006900B8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397"/>
    <w:rsid w:val="006A0D68"/>
    <w:rsid w:val="006A115A"/>
    <w:rsid w:val="006A2C1A"/>
    <w:rsid w:val="006A3247"/>
    <w:rsid w:val="006A4374"/>
    <w:rsid w:val="006A5265"/>
    <w:rsid w:val="006A5CB2"/>
    <w:rsid w:val="006A68FF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3DB5"/>
    <w:rsid w:val="006C47F4"/>
    <w:rsid w:val="006C5616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D7C53"/>
    <w:rsid w:val="006E0E5B"/>
    <w:rsid w:val="006E1458"/>
    <w:rsid w:val="006E1513"/>
    <w:rsid w:val="006E5C49"/>
    <w:rsid w:val="006E7269"/>
    <w:rsid w:val="006E7CF0"/>
    <w:rsid w:val="006F29A6"/>
    <w:rsid w:val="006F2BF6"/>
    <w:rsid w:val="006F35D6"/>
    <w:rsid w:val="006F4C3B"/>
    <w:rsid w:val="006F4C86"/>
    <w:rsid w:val="006F7020"/>
    <w:rsid w:val="0070031E"/>
    <w:rsid w:val="00700E73"/>
    <w:rsid w:val="00701619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3BF3"/>
    <w:rsid w:val="00714C31"/>
    <w:rsid w:val="00714E83"/>
    <w:rsid w:val="00715EB1"/>
    <w:rsid w:val="007203A3"/>
    <w:rsid w:val="00721AB4"/>
    <w:rsid w:val="00721B98"/>
    <w:rsid w:val="0072293F"/>
    <w:rsid w:val="00723586"/>
    <w:rsid w:val="007242BA"/>
    <w:rsid w:val="00724E24"/>
    <w:rsid w:val="00725784"/>
    <w:rsid w:val="007269B7"/>
    <w:rsid w:val="0072757E"/>
    <w:rsid w:val="00730341"/>
    <w:rsid w:val="00732BC7"/>
    <w:rsid w:val="00732E29"/>
    <w:rsid w:val="0073467C"/>
    <w:rsid w:val="007347E2"/>
    <w:rsid w:val="00734E5C"/>
    <w:rsid w:val="007363E5"/>
    <w:rsid w:val="0073672C"/>
    <w:rsid w:val="00736C28"/>
    <w:rsid w:val="00737C64"/>
    <w:rsid w:val="00740425"/>
    <w:rsid w:val="007419BF"/>
    <w:rsid w:val="00743B68"/>
    <w:rsid w:val="00743BE1"/>
    <w:rsid w:val="00744322"/>
    <w:rsid w:val="007459AE"/>
    <w:rsid w:val="00745BF2"/>
    <w:rsid w:val="00745DC2"/>
    <w:rsid w:val="00745EB9"/>
    <w:rsid w:val="0074638B"/>
    <w:rsid w:val="00746A15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4462"/>
    <w:rsid w:val="00764D5C"/>
    <w:rsid w:val="0076526E"/>
    <w:rsid w:val="00766096"/>
    <w:rsid w:val="00766485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ACA"/>
    <w:rsid w:val="00782F2D"/>
    <w:rsid w:val="00783272"/>
    <w:rsid w:val="00783A23"/>
    <w:rsid w:val="00783AC4"/>
    <w:rsid w:val="00786C0F"/>
    <w:rsid w:val="007876B9"/>
    <w:rsid w:val="00790800"/>
    <w:rsid w:val="007921AA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D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4AA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7F79E1"/>
    <w:rsid w:val="008001EA"/>
    <w:rsid w:val="008013DD"/>
    <w:rsid w:val="008034B2"/>
    <w:rsid w:val="008042E2"/>
    <w:rsid w:val="00804781"/>
    <w:rsid w:val="00804E74"/>
    <w:rsid w:val="00805FA3"/>
    <w:rsid w:val="00810768"/>
    <w:rsid w:val="008109BB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3BB"/>
    <w:rsid w:val="0082562A"/>
    <w:rsid w:val="00825DB5"/>
    <w:rsid w:val="0082679B"/>
    <w:rsid w:val="00826A5E"/>
    <w:rsid w:val="00826CC9"/>
    <w:rsid w:val="008279FE"/>
    <w:rsid w:val="00827C5B"/>
    <w:rsid w:val="00830BDE"/>
    <w:rsid w:val="00830FF1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D39"/>
    <w:rsid w:val="00840EA4"/>
    <w:rsid w:val="00840FE2"/>
    <w:rsid w:val="00841AF4"/>
    <w:rsid w:val="0084294D"/>
    <w:rsid w:val="00842E02"/>
    <w:rsid w:val="008442F9"/>
    <w:rsid w:val="00844A68"/>
    <w:rsid w:val="00844CA8"/>
    <w:rsid w:val="00845396"/>
    <w:rsid w:val="00845432"/>
    <w:rsid w:val="00845443"/>
    <w:rsid w:val="0084546D"/>
    <w:rsid w:val="008456FB"/>
    <w:rsid w:val="00845C25"/>
    <w:rsid w:val="00846446"/>
    <w:rsid w:val="00847412"/>
    <w:rsid w:val="00847896"/>
    <w:rsid w:val="00850D74"/>
    <w:rsid w:val="008516E0"/>
    <w:rsid w:val="008526C7"/>
    <w:rsid w:val="00852813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803"/>
    <w:rsid w:val="008652CC"/>
    <w:rsid w:val="00866466"/>
    <w:rsid w:val="00866886"/>
    <w:rsid w:val="00867792"/>
    <w:rsid w:val="008714B9"/>
    <w:rsid w:val="00874D4B"/>
    <w:rsid w:val="00874E80"/>
    <w:rsid w:val="008772DA"/>
    <w:rsid w:val="008774BC"/>
    <w:rsid w:val="008815DD"/>
    <w:rsid w:val="00881FE6"/>
    <w:rsid w:val="00882045"/>
    <w:rsid w:val="0088351F"/>
    <w:rsid w:val="00883EA1"/>
    <w:rsid w:val="0088413E"/>
    <w:rsid w:val="00884D39"/>
    <w:rsid w:val="00884F90"/>
    <w:rsid w:val="008850B5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1BFD"/>
    <w:rsid w:val="008A304E"/>
    <w:rsid w:val="008A3470"/>
    <w:rsid w:val="008A4999"/>
    <w:rsid w:val="008A49FE"/>
    <w:rsid w:val="008A5098"/>
    <w:rsid w:val="008A5296"/>
    <w:rsid w:val="008A62C2"/>
    <w:rsid w:val="008B0507"/>
    <w:rsid w:val="008B254D"/>
    <w:rsid w:val="008B2631"/>
    <w:rsid w:val="008B3ADE"/>
    <w:rsid w:val="008B4C60"/>
    <w:rsid w:val="008B527C"/>
    <w:rsid w:val="008B531A"/>
    <w:rsid w:val="008B6492"/>
    <w:rsid w:val="008B6DCB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C98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9D3"/>
    <w:rsid w:val="008E5ABC"/>
    <w:rsid w:val="008E5CBC"/>
    <w:rsid w:val="008E5E7C"/>
    <w:rsid w:val="008E600F"/>
    <w:rsid w:val="008E63AB"/>
    <w:rsid w:val="008E6826"/>
    <w:rsid w:val="008E6890"/>
    <w:rsid w:val="008E6E99"/>
    <w:rsid w:val="008F18F5"/>
    <w:rsid w:val="008F267E"/>
    <w:rsid w:val="008F2916"/>
    <w:rsid w:val="008F2AE1"/>
    <w:rsid w:val="008F33DD"/>
    <w:rsid w:val="008F45F2"/>
    <w:rsid w:val="008F4746"/>
    <w:rsid w:val="008F51F6"/>
    <w:rsid w:val="008F6CB5"/>
    <w:rsid w:val="008F721C"/>
    <w:rsid w:val="008F77FF"/>
    <w:rsid w:val="008F79BA"/>
    <w:rsid w:val="009001C1"/>
    <w:rsid w:val="00900E54"/>
    <w:rsid w:val="00900F14"/>
    <w:rsid w:val="00901F55"/>
    <w:rsid w:val="009020BE"/>
    <w:rsid w:val="009025D9"/>
    <w:rsid w:val="0090305D"/>
    <w:rsid w:val="009044EA"/>
    <w:rsid w:val="00904815"/>
    <w:rsid w:val="00904D8F"/>
    <w:rsid w:val="00905B0B"/>
    <w:rsid w:val="00906381"/>
    <w:rsid w:val="0090754A"/>
    <w:rsid w:val="009102E9"/>
    <w:rsid w:val="009118AA"/>
    <w:rsid w:val="00911CFB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4F5"/>
    <w:rsid w:val="00923E15"/>
    <w:rsid w:val="009245BD"/>
    <w:rsid w:val="0092563F"/>
    <w:rsid w:val="0092580A"/>
    <w:rsid w:val="00926344"/>
    <w:rsid w:val="00926717"/>
    <w:rsid w:val="0092751E"/>
    <w:rsid w:val="00927571"/>
    <w:rsid w:val="0093083B"/>
    <w:rsid w:val="009316F8"/>
    <w:rsid w:val="00932A83"/>
    <w:rsid w:val="00933601"/>
    <w:rsid w:val="00933847"/>
    <w:rsid w:val="009358C3"/>
    <w:rsid w:val="00935E7B"/>
    <w:rsid w:val="0093637D"/>
    <w:rsid w:val="00937431"/>
    <w:rsid w:val="0093748D"/>
    <w:rsid w:val="00940641"/>
    <w:rsid w:val="009413B0"/>
    <w:rsid w:val="00942C80"/>
    <w:rsid w:val="0094450A"/>
    <w:rsid w:val="009449D4"/>
    <w:rsid w:val="009453B6"/>
    <w:rsid w:val="00946543"/>
    <w:rsid w:val="009470AA"/>
    <w:rsid w:val="00947206"/>
    <w:rsid w:val="00947832"/>
    <w:rsid w:val="00947BAD"/>
    <w:rsid w:val="00951B43"/>
    <w:rsid w:val="00952AE4"/>
    <w:rsid w:val="00952F34"/>
    <w:rsid w:val="00953562"/>
    <w:rsid w:val="00953F0B"/>
    <w:rsid w:val="00954350"/>
    <w:rsid w:val="009549CA"/>
    <w:rsid w:val="009549E4"/>
    <w:rsid w:val="00955338"/>
    <w:rsid w:val="00955724"/>
    <w:rsid w:val="00955B30"/>
    <w:rsid w:val="0095697B"/>
    <w:rsid w:val="00957511"/>
    <w:rsid w:val="00957561"/>
    <w:rsid w:val="0095756C"/>
    <w:rsid w:val="00957656"/>
    <w:rsid w:val="00957986"/>
    <w:rsid w:val="00960625"/>
    <w:rsid w:val="0096084D"/>
    <w:rsid w:val="009611F4"/>
    <w:rsid w:val="00961488"/>
    <w:rsid w:val="00961557"/>
    <w:rsid w:val="00961BD9"/>
    <w:rsid w:val="009628AA"/>
    <w:rsid w:val="00962CFF"/>
    <w:rsid w:val="00963875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345D"/>
    <w:rsid w:val="00974AB1"/>
    <w:rsid w:val="00975B6E"/>
    <w:rsid w:val="00976C6F"/>
    <w:rsid w:val="00976CA7"/>
    <w:rsid w:val="00983448"/>
    <w:rsid w:val="00983980"/>
    <w:rsid w:val="0098427B"/>
    <w:rsid w:val="0098473F"/>
    <w:rsid w:val="0098514F"/>
    <w:rsid w:val="00985B33"/>
    <w:rsid w:val="00985B42"/>
    <w:rsid w:val="009867D6"/>
    <w:rsid w:val="009868AA"/>
    <w:rsid w:val="009871CD"/>
    <w:rsid w:val="00987C09"/>
    <w:rsid w:val="00990CD6"/>
    <w:rsid w:val="009915E9"/>
    <w:rsid w:val="00991D6A"/>
    <w:rsid w:val="00992762"/>
    <w:rsid w:val="00993708"/>
    <w:rsid w:val="00993E32"/>
    <w:rsid w:val="00994F72"/>
    <w:rsid w:val="00996705"/>
    <w:rsid w:val="009A0D18"/>
    <w:rsid w:val="009A2101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B7F11"/>
    <w:rsid w:val="009C2809"/>
    <w:rsid w:val="009C2D7D"/>
    <w:rsid w:val="009C3A5E"/>
    <w:rsid w:val="009C3DDD"/>
    <w:rsid w:val="009C4245"/>
    <w:rsid w:val="009C456D"/>
    <w:rsid w:val="009C67A5"/>
    <w:rsid w:val="009C6DBE"/>
    <w:rsid w:val="009C71CA"/>
    <w:rsid w:val="009D0201"/>
    <w:rsid w:val="009D0870"/>
    <w:rsid w:val="009D11C5"/>
    <w:rsid w:val="009D16F1"/>
    <w:rsid w:val="009D1D8D"/>
    <w:rsid w:val="009D20D5"/>
    <w:rsid w:val="009D223B"/>
    <w:rsid w:val="009D28DA"/>
    <w:rsid w:val="009D63FD"/>
    <w:rsid w:val="009D697F"/>
    <w:rsid w:val="009D6DDA"/>
    <w:rsid w:val="009D6E67"/>
    <w:rsid w:val="009E016D"/>
    <w:rsid w:val="009E052D"/>
    <w:rsid w:val="009E07E0"/>
    <w:rsid w:val="009E2F21"/>
    <w:rsid w:val="009E459D"/>
    <w:rsid w:val="009E45A1"/>
    <w:rsid w:val="009E485B"/>
    <w:rsid w:val="009E50D0"/>
    <w:rsid w:val="009E598A"/>
    <w:rsid w:val="009E5A52"/>
    <w:rsid w:val="009E5D35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561"/>
    <w:rsid w:val="00A02713"/>
    <w:rsid w:val="00A02B26"/>
    <w:rsid w:val="00A03805"/>
    <w:rsid w:val="00A0495E"/>
    <w:rsid w:val="00A05BC3"/>
    <w:rsid w:val="00A05D39"/>
    <w:rsid w:val="00A060DB"/>
    <w:rsid w:val="00A068CA"/>
    <w:rsid w:val="00A0696A"/>
    <w:rsid w:val="00A07D12"/>
    <w:rsid w:val="00A07DBB"/>
    <w:rsid w:val="00A10B65"/>
    <w:rsid w:val="00A10FBE"/>
    <w:rsid w:val="00A126FC"/>
    <w:rsid w:val="00A13F7B"/>
    <w:rsid w:val="00A16797"/>
    <w:rsid w:val="00A178CC"/>
    <w:rsid w:val="00A2029C"/>
    <w:rsid w:val="00A2238F"/>
    <w:rsid w:val="00A22ABE"/>
    <w:rsid w:val="00A238AB"/>
    <w:rsid w:val="00A23988"/>
    <w:rsid w:val="00A24BEC"/>
    <w:rsid w:val="00A250AD"/>
    <w:rsid w:val="00A2512B"/>
    <w:rsid w:val="00A27E97"/>
    <w:rsid w:val="00A30478"/>
    <w:rsid w:val="00A307D6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57868"/>
    <w:rsid w:val="00A605CF"/>
    <w:rsid w:val="00A60A83"/>
    <w:rsid w:val="00A60C01"/>
    <w:rsid w:val="00A60ECE"/>
    <w:rsid w:val="00A6191B"/>
    <w:rsid w:val="00A61A76"/>
    <w:rsid w:val="00A61B7C"/>
    <w:rsid w:val="00A61CD5"/>
    <w:rsid w:val="00A622D4"/>
    <w:rsid w:val="00A63A03"/>
    <w:rsid w:val="00A64D3E"/>
    <w:rsid w:val="00A65949"/>
    <w:rsid w:val="00A65AF0"/>
    <w:rsid w:val="00A663AF"/>
    <w:rsid w:val="00A6765C"/>
    <w:rsid w:val="00A7005A"/>
    <w:rsid w:val="00A70B2F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8F8"/>
    <w:rsid w:val="00A93E61"/>
    <w:rsid w:val="00A94B42"/>
    <w:rsid w:val="00A9658A"/>
    <w:rsid w:val="00A96A0C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1FD9"/>
    <w:rsid w:val="00AB291E"/>
    <w:rsid w:val="00AB2D81"/>
    <w:rsid w:val="00AB360F"/>
    <w:rsid w:val="00AB3A9B"/>
    <w:rsid w:val="00AB3AE5"/>
    <w:rsid w:val="00AB6065"/>
    <w:rsid w:val="00AB6AC7"/>
    <w:rsid w:val="00AB7269"/>
    <w:rsid w:val="00AB78C0"/>
    <w:rsid w:val="00AB7C9F"/>
    <w:rsid w:val="00AC130D"/>
    <w:rsid w:val="00AC1494"/>
    <w:rsid w:val="00AC189F"/>
    <w:rsid w:val="00AC2213"/>
    <w:rsid w:val="00AC3E80"/>
    <w:rsid w:val="00AC3EE6"/>
    <w:rsid w:val="00AC451D"/>
    <w:rsid w:val="00AC45CA"/>
    <w:rsid w:val="00AC47E9"/>
    <w:rsid w:val="00AC4A19"/>
    <w:rsid w:val="00AC4AC0"/>
    <w:rsid w:val="00AC65E3"/>
    <w:rsid w:val="00AC6DFE"/>
    <w:rsid w:val="00AC733E"/>
    <w:rsid w:val="00AD0930"/>
    <w:rsid w:val="00AD1359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A76"/>
    <w:rsid w:val="00AD7D58"/>
    <w:rsid w:val="00AE09A7"/>
    <w:rsid w:val="00AE0FB7"/>
    <w:rsid w:val="00AE1CFC"/>
    <w:rsid w:val="00AE3065"/>
    <w:rsid w:val="00AE32AF"/>
    <w:rsid w:val="00AE3D50"/>
    <w:rsid w:val="00AE44AE"/>
    <w:rsid w:val="00AE5328"/>
    <w:rsid w:val="00AE5871"/>
    <w:rsid w:val="00AE5F24"/>
    <w:rsid w:val="00AF2213"/>
    <w:rsid w:val="00AF283F"/>
    <w:rsid w:val="00AF299E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153D"/>
    <w:rsid w:val="00B144D6"/>
    <w:rsid w:val="00B145F9"/>
    <w:rsid w:val="00B14C66"/>
    <w:rsid w:val="00B15C1E"/>
    <w:rsid w:val="00B15C27"/>
    <w:rsid w:val="00B15DE8"/>
    <w:rsid w:val="00B16010"/>
    <w:rsid w:val="00B1665D"/>
    <w:rsid w:val="00B1715C"/>
    <w:rsid w:val="00B17519"/>
    <w:rsid w:val="00B209B4"/>
    <w:rsid w:val="00B21A38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2D9D"/>
    <w:rsid w:val="00B33DF6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4E51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324E"/>
    <w:rsid w:val="00B551AA"/>
    <w:rsid w:val="00B556B5"/>
    <w:rsid w:val="00B55CEB"/>
    <w:rsid w:val="00B55D16"/>
    <w:rsid w:val="00B55E92"/>
    <w:rsid w:val="00B565E1"/>
    <w:rsid w:val="00B60088"/>
    <w:rsid w:val="00B6046F"/>
    <w:rsid w:val="00B6282A"/>
    <w:rsid w:val="00B62BC3"/>
    <w:rsid w:val="00B63888"/>
    <w:rsid w:val="00B64235"/>
    <w:rsid w:val="00B64AA6"/>
    <w:rsid w:val="00B66A99"/>
    <w:rsid w:val="00B67941"/>
    <w:rsid w:val="00B7004C"/>
    <w:rsid w:val="00B70AE0"/>
    <w:rsid w:val="00B70C10"/>
    <w:rsid w:val="00B71823"/>
    <w:rsid w:val="00B718EC"/>
    <w:rsid w:val="00B723AC"/>
    <w:rsid w:val="00B72DFC"/>
    <w:rsid w:val="00B73F23"/>
    <w:rsid w:val="00B74443"/>
    <w:rsid w:val="00B767E6"/>
    <w:rsid w:val="00B77C19"/>
    <w:rsid w:val="00B77FA7"/>
    <w:rsid w:val="00B80AD9"/>
    <w:rsid w:val="00B8302E"/>
    <w:rsid w:val="00B8438C"/>
    <w:rsid w:val="00B8452A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280"/>
    <w:rsid w:val="00B963F9"/>
    <w:rsid w:val="00B96C3F"/>
    <w:rsid w:val="00B96C4A"/>
    <w:rsid w:val="00BA2C41"/>
    <w:rsid w:val="00BA375B"/>
    <w:rsid w:val="00BA4330"/>
    <w:rsid w:val="00BA48B7"/>
    <w:rsid w:val="00BA5596"/>
    <w:rsid w:val="00BA6A29"/>
    <w:rsid w:val="00BA6E98"/>
    <w:rsid w:val="00BA701C"/>
    <w:rsid w:val="00BA717A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0FD3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556A"/>
    <w:rsid w:val="00BC675F"/>
    <w:rsid w:val="00BC7A3F"/>
    <w:rsid w:val="00BD021B"/>
    <w:rsid w:val="00BD0565"/>
    <w:rsid w:val="00BD1728"/>
    <w:rsid w:val="00BD2522"/>
    <w:rsid w:val="00BD263B"/>
    <w:rsid w:val="00BD346A"/>
    <w:rsid w:val="00BD4CBD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69D5"/>
    <w:rsid w:val="00BF700D"/>
    <w:rsid w:val="00C00B83"/>
    <w:rsid w:val="00C00E59"/>
    <w:rsid w:val="00C0141E"/>
    <w:rsid w:val="00C01872"/>
    <w:rsid w:val="00C01FB6"/>
    <w:rsid w:val="00C02B14"/>
    <w:rsid w:val="00C10777"/>
    <w:rsid w:val="00C107DB"/>
    <w:rsid w:val="00C116D6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602D"/>
    <w:rsid w:val="00C2741C"/>
    <w:rsid w:val="00C3036D"/>
    <w:rsid w:val="00C30C42"/>
    <w:rsid w:val="00C30FE7"/>
    <w:rsid w:val="00C31A6B"/>
    <w:rsid w:val="00C31B7F"/>
    <w:rsid w:val="00C32647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0E45"/>
    <w:rsid w:val="00C41881"/>
    <w:rsid w:val="00C422F4"/>
    <w:rsid w:val="00C42977"/>
    <w:rsid w:val="00C43123"/>
    <w:rsid w:val="00C439D8"/>
    <w:rsid w:val="00C44F0E"/>
    <w:rsid w:val="00C45A5A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9F7"/>
    <w:rsid w:val="00C63ED7"/>
    <w:rsid w:val="00C641FB"/>
    <w:rsid w:val="00C65A9C"/>
    <w:rsid w:val="00C66008"/>
    <w:rsid w:val="00C665E7"/>
    <w:rsid w:val="00C66757"/>
    <w:rsid w:val="00C67F65"/>
    <w:rsid w:val="00C70C95"/>
    <w:rsid w:val="00C70FD1"/>
    <w:rsid w:val="00C710A0"/>
    <w:rsid w:val="00C71DA5"/>
    <w:rsid w:val="00C72202"/>
    <w:rsid w:val="00C722D2"/>
    <w:rsid w:val="00C735B4"/>
    <w:rsid w:val="00C7426A"/>
    <w:rsid w:val="00C74373"/>
    <w:rsid w:val="00C74801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12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98F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2A0D"/>
    <w:rsid w:val="00CD3082"/>
    <w:rsid w:val="00CD3794"/>
    <w:rsid w:val="00CD3F02"/>
    <w:rsid w:val="00CD4CE0"/>
    <w:rsid w:val="00CD5317"/>
    <w:rsid w:val="00CD6334"/>
    <w:rsid w:val="00CD6593"/>
    <w:rsid w:val="00CD7B3C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09AB"/>
    <w:rsid w:val="00D02627"/>
    <w:rsid w:val="00D0269E"/>
    <w:rsid w:val="00D02A79"/>
    <w:rsid w:val="00D02CA9"/>
    <w:rsid w:val="00D047A6"/>
    <w:rsid w:val="00D04832"/>
    <w:rsid w:val="00D04B0E"/>
    <w:rsid w:val="00D04BF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01D8"/>
    <w:rsid w:val="00D5314C"/>
    <w:rsid w:val="00D53D49"/>
    <w:rsid w:val="00D53ED9"/>
    <w:rsid w:val="00D53F50"/>
    <w:rsid w:val="00D55E90"/>
    <w:rsid w:val="00D56374"/>
    <w:rsid w:val="00D569C0"/>
    <w:rsid w:val="00D60693"/>
    <w:rsid w:val="00D61B5E"/>
    <w:rsid w:val="00D61C13"/>
    <w:rsid w:val="00D6382E"/>
    <w:rsid w:val="00D65AA1"/>
    <w:rsid w:val="00D65AB7"/>
    <w:rsid w:val="00D65C39"/>
    <w:rsid w:val="00D65DB7"/>
    <w:rsid w:val="00D65E46"/>
    <w:rsid w:val="00D6630E"/>
    <w:rsid w:val="00D66B70"/>
    <w:rsid w:val="00D673D0"/>
    <w:rsid w:val="00D67773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A12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3FC3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0E77"/>
    <w:rsid w:val="00DB1927"/>
    <w:rsid w:val="00DB1A00"/>
    <w:rsid w:val="00DB1C2C"/>
    <w:rsid w:val="00DB43AF"/>
    <w:rsid w:val="00DB46D2"/>
    <w:rsid w:val="00DB4AA5"/>
    <w:rsid w:val="00DB54DD"/>
    <w:rsid w:val="00DB75A1"/>
    <w:rsid w:val="00DB7937"/>
    <w:rsid w:val="00DB7A86"/>
    <w:rsid w:val="00DC1B56"/>
    <w:rsid w:val="00DC2128"/>
    <w:rsid w:val="00DC252F"/>
    <w:rsid w:val="00DC2663"/>
    <w:rsid w:val="00DC28B6"/>
    <w:rsid w:val="00DC382E"/>
    <w:rsid w:val="00DC460B"/>
    <w:rsid w:val="00DC47A7"/>
    <w:rsid w:val="00DC4A86"/>
    <w:rsid w:val="00DC4F96"/>
    <w:rsid w:val="00DC6278"/>
    <w:rsid w:val="00DC6519"/>
    <w:rsid w:val="00DC70DA"/>
    <w:rsid w:val="00DD0069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2AA4"/>
    <w:rsid w:val="00DE3446"/>
    <w:rsid w:val="00DE3510"/>
    <w:rsid w:val="00DE3EC3"/>
    <w:rsid w:val="00DE4CA5"/>
    <w:rsid w:val="00DE6C7A"/>
    <w:rsid w:val="00DE6DD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058AA"/>
    <w:rsid w:val="00E128BE"/>
    <w:rsid w:val="00E12FA4"/>
    <w:rsid w:val="00E13C1E"/>
    <w:rsid w:val="00E15697"/>
    <w:rsid w:val="00E159F2"/>
    <w:rsid w:val="00E15CAF"/>
    <w:rsid w:val="00E15ED4"/>
    <w:rsid w:val="00E16BB6"/>
    <w:rsid w:val="00E1798D"/>
    <w:rsid w:val="00E17D09"/>
    <w:rsid w:val="00E2105D"/>
    <w:rsid w:val="00E21848"/>
    <w:rsid w:val="00E21CC0"/>
    <w:rsid w:val="00E221F9"/>
    <w:rsid w:val="00E229CC"/>
    <w:rsid w:val="00E2337C"/>
    <w:rsid w:val="00E234B8"/>
    <w:rsid w:val="00E23750"/>
    <w:rsid w:val="00E23E07"/>
    <w:rsid w:val="00E24068"/>
    <w:rsid w:val="00E24537"/>
    <w:rsid w:val="00E25189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2ADE"/>
    <w:rsid w:val="00E33BAC"/>
    <w:rsid w:val="00E34A5E"/>
    <w:rsid w:val="00E36167"/>
    <w:rsid w:val="00E37838"/>
    <w:rsid w:val="00E4159D"/>
    <w:rsid w:val="00E42103"/>
    <w:rsid w:val="00E4325E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2949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553F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2E0A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8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2C00"/>
    <w:rsid w:val="00EA40AF"/>
    <w:rsid w:val="00EA4150"/>
    <w:rsid w:val="00EA4E75"/>
    <w:rsid w:val="00EA57D3"/>
    <w:rsid w:val="00EA58FB"/>
    <w:rsid w:val="00EA5BEB"/>
    <w:rsid w:val="00EA641C"/>
    <w:rsid w:val="00EA6431"/>
    <w:rsid w:val="00EA6F48"/>
    <w:rsid w:val="00EB210C"/>
    <w:rsid w:val="00EB3F30"/>
    <w:rsid w:val="00EB610D"/>
    <w:rsid w:val="00EC1DE0"/>
    <w:rsid w:val="00EC30E3"/>
    <w:rsid w:val="00EC380A"/>
    <w:rsid w:val="00EC4FFA"/>
    <w:rsid w:val="00EC5107"/>
    <w:rsid w:val="00EC62C6"/>
    <w:rsid w:val="00ED0B87"/>
    <w:rsid w:val="00ED11B3"/>
    <w:rsid w:val="00ED1577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1F6A"/>
    <w:rsid w:val="00F02AF5"/>
    <w:rsid w:val="00F02F0B"/>
    <w:rsid w:val="00F034A4"/>
    <w:rsid w:val="00F0422E"/>
    <w:rsid w:val="00F05326"/>
    <w:rsid w:val="00F05545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593B"/>
    <w:rsid w:val="00F269FE"/>
    <w:rsid w:val="00F27E02"/>
    <w:rsid w:val="00F31668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B44"/>
    <w:rsid w:val="00F42F65"/>
    <w:rsid w:val="00F433ED"/>
    <w:rsid w:val="00F44493"/>
    <w:rsid w:val="00F45BED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38D0"/>
    <w:rsid w:val="00F57443"/>
    <w:rsid w:val="00F57DBF"/>
    <w:rsid w:val="00F60161"/>
    <w:rsid w:val="00F608C5"/>
    <w:rsid w:val="00F60BE0"/>
    <w:rsid w:val="00F61236"/>
    <w:rsid w:val="00F615D3"/>
    <w:rsid w:val="00F62E87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77FDB"/>
    <w:rsid w:val="00F80048"/>
    <w:rsid w:val="00F8180E"/>
    <w:rsid w:val="00F8224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484E"/>
    <w:rsid w:val="00FB6932"/>
    <w:rsid w:val="00FB76A1"/>
    <w:rsid w:val="00FC0463"/>
    <w:rsid w:val="00FC0481"/>
    <w:rsid w:val="00FC13C7"/>
    <w:rsid w:val="00FC1929"/>
    <w:rsid w:val="00FC1C73"/>
    <w:rsid w:val="00FC249F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2ED"/>
    <w:rsid w:val="00FD23B0"/>
    <w:rsid w:val="00FD30F5"/>
    <w:rsid w:val="00FD4A9F"/>
    <w:rsid w:val="00FD4D60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6BB5"/>
    <w:rsid w:val="00FF0E0F"/>
    <w:rsid w:val="00FF13B5"/>
    <w:rsid w:val="00FF1CF5"/>
    <w:rsid w:val="00FF2CD1"/>
    <w:rsid w:val="00FF3206"/>
    <w:rsid w:val="00FF36A3"/>
    <w:rsid w:val="00FF3BCE"/>
    <w:rsid w:val="00FF3F43"/>
    <w:rsid w:val="00FF45EE"/>
    <w:rsid w:val="00FF49E3"/>
    <w:rsid w:val="00FF4B8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419D7C20-46A7-4E0F-B90C-4930BAB3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0D78EE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unhideWhenUsed/>
    <w:rsid w:val="00024153"/>
    <w:pPr>
      <w:ind w:left="849" w:hanging="283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numbering" w:customStyle="1" w:styleId="CurrentList1">
    <w:name w:val="Current List1"/>
    <w:uiPriority w:val="99"/>
    <w:rsid w:val="00C70FD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grzelakowska@p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n.gov.pl/sites/default/files/listy-rankingowe/2024-09-16-titokb02cwd/streszczenia/629657-p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950</Words>
  <Characters>13923</Characters>
  <Application>Microsoft Office Word</Application>
  <DocSecurity>0</DocSecurity>
  <Lines>257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81</cp:revision>
  <cp:lastPrinted>2026-02-04T07:22:00Z</cp:lastPrinted>
  <dcterms:created xsi:type="dcterms:W3CDTF">2026-01-15T23:40:00Z</dcterms:created>
  <dcterms:modified xsi:type="dcterms:W3CDTF">2026-02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